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488A" w14:textId="77777777" w:rsidR="00FA486B" w:rsidRDefault="001A618E" w:rsidP="000839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FD7FA" wp14:editId="7F27C3AC">
                <wp:simplePos x="0" y="0"/>
                <wp:positionH relativeFrom="page">
                  <wp:posOffset>2382253</wp:posOffset>
                </wp:positionH>
                <wp:positionV relativeFrom="page">
                  <wp:posOffset>689811</wp:posOffset>
                </wp:positionV>
                <wp:extent cx="5029200" cy="1564105"/>
                <wp:effectExtent l="12700" t="12700" r="12700" b="10795"/>
                <wp:wrapSquare wrapText="bothSides"/>
                <wp:docPr id="1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6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AC8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ADD4" w14:textId="5EBF9314" w:rsidR="00511628" w:rsidRPr="00560CBE" w:rsidRDefault="00026EBB" w:rsidP="00560CBE">
                            <w:pPr>
                              <w:pStyle w:val="Symbol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4212B">
                              <w:rPr>
                                <w:rFonts w:cs="Helvetica"/>
                                <w:sz w:val="22"/>
                                <w:szCs w:val="22"/>
                                <w:u w:val="single"/>
                              </w:rPr>
                              <w:t>Math</w:t>
                            </w:r>
                            <w:r w:rsidRPr="00026EBB">
                              <w:rPr>
                                <w:rFonts w:cs="Helvetic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CBE">
                              <w:rPr>
                                <w:rFonts w:cs="Helvetica"/>
                                <w:b w:val="0"/>
                                <w:sz w:val="22"/>
                                <w:szCs w:val="22"/>
                              </w:rPr>
                              <w:t>–</w:t>
                            </w:r>
                            <w:r w:rsidR="00591D16">
                              <w:rPr>
                                <w:rFonts w:cs="Helvetic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5833">
                              <w:rPr>
                                <w:rFonts w:cs="Helvetica"/>
                                <w:b w:val="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FD5833">
                              <w:rPr>
                                <w:rFonts w:cs="Helvetica"/>
                                <w:b w:val="0"/>
                                <w:sz w:val="20"/>
                                <w:szCs w:val="20"/>
                              </w:rPr>
                              <w:t>March</w:t>
                            </w:r>
                            <w:r w:rsidR="00560CBE" w:rsidRPr="00560CBE">
                              <w:rPr>
                                <w:rFonts w:cs="Helvetica"/>
                                <w:b w:val="0"/>
                                <w:sz w:val="20"/>
                                <w:szCs w:val="20"/>
                              </w:rPr>
                              <w:t xml:space="preserve"> begins </w:t>
                            </w:r>
                            <w:r w:rsidR="00FD5833">
                              <w:rPr>
                                <w:rFonts w:cs="Helvetica"/>
                                <w:b w:val="0"/>
                                <w:sz w:val="20"/>
                                <w:szCs w:val="20"/>
                              </w:rPr>
                              <w:t>with</w:t>
                            </w:r>
                            <w:r w:rsidR="00560CBE" w:rsidRPr="00560CBE">
                              <w:rPr>
                                <w:rFonts w:cs="Helvetica"/>
                                <w:b w:val="0"/>
                                <w:sz w:val="20"/>
                                <w:szCs w:val="20"/>
                              </w:rPr>
                              <w:t xml:space="preserve"> a short unit looking at the connections between Functions and Geometry.</w:t>
                            </w:r>
                            <w:r w:rsidR="002958C2">
                              <w:rPr>
                                <w:rFonts w:cs="Helvetica"/>
                                <w:b w:val="0"/>
                                <w:sz w:val="20"/>
                                <w:szCs w:val="20"/>
                              </w:rPr>
                              <w:t xml:space="preserve"> We begin by defining a function and their characteristics, focusing on linear versus nonlinear functions. We then move into a brief stint on volumes of 3-dimensional figures before turning back to another mini-unit on linear functions specifically. </w:t>
                            </w:r>
                            <w:r w:rsidR="00AD344D">
                              <w:rPr>
                                <w:rFonts w:cs="Helvetica"/>
                                <w:b w:val="0"/>
                                <w:sz w:val="20"/>
                                <w:szCs w:val="20"/>
                              </w:rPr>
                              <w:t>Algebra students are focusing on quadratic and polynomial functions this month. This is the last unit of new content before we spend a unit applying everything they have learned and reviewing for PARCC.</w:t>
                            </w:r>
                          </w:p>
                          <w:p w14:paraId="14E2632D" w14:textId="6B1A52E8" w:rsidR="00221684" w:rsidRPr="00560CBE" w:rsidRDefault="00536F08" w:rsidP="004166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221684" w:rsidRPr="00560CBE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mbovill@tunbridgepcs.org</w:t>
                              </w:r>
                            </w:hyperlink>
                            <w:r w:rsidR="00AD344D" w:rsidRPr="00DC13A4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  <w:u w:val="none"/>
                              </w:rPr>
                              <w:t xml:space="preserve">    </w:t>
                            </w:r>
                            <w:r w:rsidR="00AD344D" w:rsidRPr="00DC13A4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and</w:t>
                            </w:r>
                            <w:r w:rsidR="00AD344D" w:rsidRPr="00DC13A4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  <w:u w:val="none"/>
                              </w:rPr>
                              <w:t xml:space="preserve">     </w:t>
                            </w:r>
                            <w:r w:rsidR="00AD344D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</w:rPr>
                              <w:t>tarbuckle@tunbridgepc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FD7FA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left:0;text-align:left;margin-left:187.6pt;margin-top:54.3pt;width:396pt;height:1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" strokecolor="#fac810" strokeweight="2pt">
                <v:textbox>
                  <w:txbxContent>
                    <w:p w14:paraId="305DADD4" w14:textId="5EBF9314" w:rsidR="00511628" w:rsidRPr="00560CBE" w:rsidRDefault="00026EBB" w:rsidP="00560CBE">
                      <w:pPr>
                        <w:pStyle w:val="Symbol"/>
                        <w:rPr>
                          <w:b w:val="0"/>
                          <w:sz w:val="20"/>
                          <w:szCs w:val="20"/>
                        </w:rPr>
                      </w:pPr>
                      <w:r w:rsidRPr="0054212B">
                        <w:rPr>
                          <w:rFonts w:cs="Helvetica"/>
                          <w:sz w:val="22"/>
                          <w:szCs w:val="22"/>
                          <w:u w:val="single"/>
                        </w:rPr>
                        <w:t>Math</w:t>
                      </w:r>
                      <w:r w:rsidRPr="00026EBB">
                        <w:rPr>
                          <w:rFonts w:cs="Helvetic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560CBE">
                        <w:rPr>
                          <w:rFonts w:cs="Helvetica"/>
                          <w:b w:val="0"/>
                          <w:sz w:val="22"/>
                          <w:szCs w:val="22"/>
                        </w:rPr>
                        <w:t>–</w:t>
                      </w:r>
                      <w:r w:rsidR="00591D16">
                        <w:rPr>
                          <w:rFonts w:cs="Helvetic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FD5833">
                        <w:rPr>
                          <w:rFonts w:cs="Helvetica"/>
                          <w:b w:val="0"/>
                          <w:sz w:val="22"/>
                          <w:szCs w:val="22"/>
                        </w:rPr>
                        <w:t xml:space="preserve">For </w:t>
                      </w:r>
                      <w:r w:rsidR="00FD5833">
                        <w:rPr>
                          <w:rFonts w:cs="Helvetica"/>
                          <w:b w:val="0"/>
                          <w:sz w:val="20"/>
                          <w:szCs w:val="20"/>
                        </w:rPr>
                        <w:t>March</w:t>
                      </w:r>
                      <w:r w:rsidR="00560CBE" w:rsidRPr="00560CBE">
                        <w:rPr>
                          <w:rFonts w:cs="Helvetica"/>
                          <w:b w:val="0"/>
                          <w:sz w:val="20"/>
                          <w:szCs w:val="20"/>
                        </w:rPr>
                        <w:t xml:space="preserve"> begins </w:t>
                      </w:r>
                      <w:r w:rsidR="00FD5833">
                        <w:rPr>
                          <w:rFonts w:cs="Helvetica"/>
                          <w:b w:val="0"/>
                          <w:sz w:val="20"/>
                          <w:szCs w:val="20"/>
                        </w:rPr>
                        <w:t>with</w:t>
                      </w:r>
                      <w:r w:rsidR="00560CBE" w:rsidRPr="00560CBE">
                        <w:rPr>
                          <w:rFonts w:cs="Helvetica"/>
                          <w:b w:val="0"/>
                          <w:sz w:val="20"/>
                          <w:szCs w:val="20"/>
                        </w:rPr>
                        <w:t xml:space="preserve"> a short unit looking at the connections between Functions and Geometry.</w:t>
                      </w:r>
                      <w:r w:rsidR="002958C2">
                        <w:rPr>
                          <w:rFonts w:cs="Helvetica"/>
                          <w:b w:val="0"/>
                          <w:sz w:val="20"/>
                          <w:szCs w:val="20"/>
                        </w:rPr>
                        <w:t xml:space="preserve"> We begin by defining a function and their characteristics, focusing on linear versus nonlinear functions. We then move into a brief stint on volumes of 3-dimensional figures before turning back to another mini-unit on linear functions specifically. </w:t>
                      </w:r>
                      <w:r w:rsidR="00AD344D">
                        <w:rPr>
                          <w:rFonts w:cs="Helvetica"/>
                          <w:b w:val="0"/>
                          <w:sz w:val="20"/>
                          <w:szCs w:val="20"/>
                        </w:rPr>
                        <w:t>Algebra students are focusing on quadratic and polynomial functions this month. This is the last unit of new content before we spend a unit applying everything they have learned and reviewing for PARCC.</w:t>
                      </w:r>
                    </w:p>
                    <w:p w14:paraId="14E2632D" w14:textId="6B1A52E8" w:rsidR="00221684" w:rsidRPr="00560CBE" w:rsidRDefault="00536F08" w:rsidP="004166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hyperlink r:id="rId9" w:history="1">
                        <w:r w:rsidR="00221684" w:rsidRPr="00560CBE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mbovill@tunbridgepcs.org</w:t>
                        </w:r>
                      </w:hyperlink>
                      <w:r w:rsidR="00AD344D" w:rsidRPr="00DC13A4">
                        <w:rPr>
                          <w:rStyle w:val="Hyperlink"/>
                          <w:rFonts w:cs="Arial"/>
                          <w:sz w:val="20"/>
                          <w:szCs w:val="20"/>
                          <w:u w:val="none"/>
                        </w:rPr>
                        <w:t xml:space="preserve">    </w:t>
                      </w:r>
                      <w:r w:rsidR="00AD344D" w:rsidRPr="00DC13A4">
                        <w:rPr>
                          <w:rStyle w:val="Hyperlink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>and</w:t>
                      </w:r>
                      <w:r w:rsidR="00AD344D" w:rsidRPr="00DC13A4">
                        <w:rPr>
                          <w:rStyle w:val="Hyperlink"/>
                          <w:rFonts w:cs="Arial"/>
                          <w:sz w:val="20"/>
                          <w:szCs w:val="20"/>
                          <w:u w:val="none"/>
                        </w:rPr>
                        <w:t xml:space="preserve">     </w:t>
                      </w:r>
                      <w:r w:rsidR="00AD344D">
                        <w:rPr>
                          <w:rStyle w:val="Hyperlink"/>
                          <w:rFonts w:cs="Arial"/>
                          <w:sz w:val="20"/>
                          <w:szCs w:val="20"/>
                        </w:rPr>
                        <w:t>tarbuckle@tunbridgepc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5833">
        <w:rPr>
          <w:noProof/>
        </w:rPr>
        <w:drawing>
          <wp:anchor distT="0" distB="0" distL="114300" distR="114300" simplePos="0" relativeHeight="251665920" behindDoc="0" locked="0" layoutInCell="1" allowOverlap="1" wp14:anchorId="6C9FC5E0" wp14:editId="48770F19">
            <wp:simplePos x="0" y="0"/>
            <wp:positionH relativeFrom="column">
              <wp:posOffset>542925</wp:posOffset>
            </wp:positionH>
            <wp:positionV relativeFrom="paragraph">
              <wp:posOffset>47625</wp:posOffset>
            </wp:positionV>
            <wp:extent cx="1495425" cy="1445578"/>
            <wp:effectExtent l="0" t="0" r="0" b="2540"/>
            <wp:wrapNone/>
            <wp:docPr id="14" name="Picture 14" descr="C:\Users\FCS\AppData\Local\Microsoft\Windows\Temporary Internet Files\Content.IE5\Q568U0E8\shamro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S\AppData\Local\Microsoft\Windows\Temporary Internet Files\Content.IE5\Q568U0E8\shamrock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B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8AFB24" wp14:editId="60D14B60">
                <wp:simplePos x="0" y="0"/>
                <wp:positionH relativeFrom="page">
                  <wp:posOffset>358140</wp:posOffset>
                </wp:positionH>
                <wp:positionV relativeFrom="page">
                  <wp:posOffset>279400</wp:posOffset>
                </wp:positionV>
                <wp:extent cx="3368040" cy="412750"/>
                <wp:effectExtent l="0" t="0" r="3810" b="6350"/>
                <wp:wrapTight wrapText="bothSides">
                  <wp:wrapPolygon edited="0">
                    <wp:start x="0" y="0"/>
                    <wp:lineTo x="0" y="20935"/>
                    <wp:lineTo x="21502" y="20935"/>
                    <wp:lineTo x="21502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EBA671" w14:textId="77777777" w:rsidR="004166DE" w:rsidRDefault="004166DE" w:rsidP="00F04FD2">
                            <w:pPr>
                              <w:pStyle w:val="Title"/>
                            </w:pPr>
                            <w:r>
                              <w:t xml:space="preserve">TPCS </w:t>
                            </w:r>
                            <w:r w:rsidR="008A0F96">
                              <w:t>8</w:t>
                            </w:r>
                            <w:r>
                              <w:t>th Gr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FB24" id="Text Box 79" o:spid="_x0000_s1027" type="#_x0000_t202" style="position:absolute;left:0;text-align:left;margin-left:28.2pt;margin-top:22pt;width:265.2pt;height:32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" filled="f" stroked="f">
                <v:textbox inset="0,0,0,0">
                  <w:txbxContent>
                    <w:p w14:paraId="32EBA671" w14:textId="77777777" w:rsidR="004166DE" w:rsidRDefault="004166DE" w:rsidP="00F04FD2">
                      <w:pPr>
                        <w:pStyle w:val="Title"/>
                      </w:pPr>
                      <w:r>
                        <w:t xml:space="preserve">TPCS </w:t>
                      </w:r>
                      <w:r w:rsidR="008A0F96">
                        <w:t>8</w:t>
                      </w:r>
                      <w:r>
                        <w:t>th Grad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46ABF">
        <w:rPr>
          <w:noProof/>
        </w:rPr>
        <w:drawing>
          <wp:anchor distT="0" distB="0" distL="118745" distR="118745" simplePos="0" relativeHeight="251650560" behindDoc="0" locked="0" layoutInCell="1" allowOverlap="1" wp14:anchorId="58457DA9" wp14:editId="7CF2A9C9">
            <wp:simplePos x="0" y="0"/>
            <wp:positionH relativeFrom="page">
              <wp:posOffset>5473700</wp:posOffset>
            </wp:positionH>
            <wp:positionV relativeFrom="page">
              <wp:posOffset>6769735</wp:posOffset>
            </wp:positionV>
            <wp:extent cx="1917065" cy="2437130"/>
            <wp:effectExtent l="0" t="0" r="6985" b="1270"/>
            <wp:wrapNone/>
            <wp:docPr id="1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43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B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688BB8" wp14:editId="39C4C386">
                <wp:simplePos x="0" y="0"/>
                <wp:positionH relativeFrom="page">
                  <wp:posOffset>5623560</wp:posOffset>
                </wp:positionH>
                <wp:positionV relativeFrom="page">
                  <wp:posOffset>832485</wp:posOffset>
                </wp:positionV>
                <wp:extent cx="297815" cy="343535"/>
                <wp:effectExtent l="3810" t="381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C2D00" w14:textId="77777777" w:rsidR="004166DE" w:rsidRPr="003463C0" w:rsidRDefault="004166DE" w:rsidP="009C1AD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8BB8" id="Text Box 3" o:spid="_x0000_s1028" type="#_x0000_t202" style="position:absolute;left:0;text-align:left;margin-left:442.8pt;margin-top:65.55pt;width:23.45pt;height:27.05pt;z-index: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" filled="f" stroked="f">
                <v:textbox style="mso-fit-shape-to-text:t">
                  <w:txbxContent>
                    <w:p w14:paraId="3D9C2D00" w14:textId="77777777" w:rsidR="004166DE" w:rsidRPr="003463C0" w:rsidRDefault="004166DE" w:rsidP="009C1AD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46AB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DAF90" wp14:editId="729516E1">
                <wp:simplePos x="0" y="0"/>
                <wp:positionH relativeFrom="page">
                  <wp:posOffset>365760</wp:posOffset>
                </wp:positionH>
                <wp:positionV relativeFrom="page">
                  <wp:posOffset>9464040</wp:posOffset>
                </wp:positionV>
                <wp:extent cx="3368040" cy="228600"/>
                <wp:effectExtent l="0" t="0" r="3810" b="0"/>
                <wp:wrapTight wrapText="bothSides">
                  <wp:wrapPolygon edited="0">
                    <wp:start x="0" y="0"/>
                    <wp:lineTo x="0" y="19800"/>
                    <wp:lineTo x="21502" y="19800"/>
                    <wp:lineTo x="21502" y="0"/>
                    <wp:lineTo x="0" y="0"/>
                  </wp:wrapPolygon>
                </wp:wrapTight>
                <wp:docPr id="25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913A7" w14:textId="77777777" w:rsidR="004166DE" w:rsidRDefault="004166DE" w:rsidP="00F04FD2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AF90" id="Text Box 247" o:spid="_x0000_s1029" type="#_x0000_t202" style="position:absolute;left:0;text-align:left;margin-left:28.8pt;margin-top:745.2pt;width:265.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" filled="f" stroked="f">
                <v:textbox inset="0,0,0,0">
                  <w:txbxContent>
                    <w:p w14:paraId="16E913A7" w14:textId="77777777" w:rsidR="004166DE" w:rsidRDefault="004166DE" w:rsidP="00F04FD2">
                      <w:pPr>
                        <w:pStyle w:val="Foo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46AB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9BA155" wp14:editId="598933C9">
                <wp:simplePos x="0" y="0"/>
                <wp:positionH relativeFrom="page">
                  <wp:posOffset>4044950</wp:posOffset>
                </wp:positionH>
                <wp:positionV relativeFrom="page">
                  <wp:posOffset>406400</wp:posOffset>
                </wp:positionV>
                <wp:extent cx="3368040" cy="285750"/>
                <wp:effectExtent l="0" t="0" r="3810" b="0"/>
                <wp:wrapTight wrapText="bothSides">
                  <wp:wrapPolygon edited="0">
                    <wp:start x="0" y="0"/>
                    <wp:lineTo x="0" y="20160"/>
                    <wp:lineTo x="21502" y="20160"/>
                    <wp:lineTo x="21502" y="0"/>
                    <wp:lineTo x="0" y="0"/>
                  </wp:wrapPolygon>
                </wp:wrapTight>
                <wp:docPr id="24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BA8200" w14:textId="7DD01139" w:rsidR="004166DE" w:rsidRDefault="004166DE" w:rsidP="00F04FD2">
                            <w:pPr>
                              <w:pStyle w:val="Date"/>
                            </w:pPr>
                            <w:r>
                              <w:t xml:space="preserve">Vol.  </w:t>
                            </w:r>
                            <w:r w:rsidR="00FD5833">
                              <w:t>March</w:t>
                            </w:r>
                            <w:r>
                              <w:t xml:space="preserve"> 201</w:t>
                            </w:r>
                            <w:r w:rsidR="00440EB2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A155" id="Text Box 230" o:spid="_x0000_s1030" type="#_x0000_t202" style="position:absolute;left:0;text-align:left;margin-left:318.5pt;margin-top:32pt;width:265.2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" filled="f" stroked="f">
                <v:textbox inset="0,0,0,0">
                  <w:txbxContent>
                    <w:p w14:paraId="4DBA8200" w14:textId="7DD01139" w:rsidR="004166DE" w:rsidRDefault="004166DE" w:rsidP="00F04FD2">
                      <w:pPr>
                        <w:pStyle w:val="Date"/>
                      </w:pPr>
                      <w:r>
                        <w:t xml:space="preserve">Vol.  </w:t>
                      </w:r>
                      <w:r w:rsidR="00FD5833">
                        <w:t>March</w:t>
                      </w:r>
                      <w:r>
                        <w:t xml:space="preserve"> 201</w:t>
                      </w:r>
                      <w:r w:rsidR="00440EB2">
                        <w:t>9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FCEA09D" w14:textId="77777777" w:rsidR="00FA486B" w:rsidRPr="00FA486B" w:rsidRDefault="00FA486B" w:rsidP="00FA486B"/>
    <w:p w14:paraId="74F46FA3" w14:textId="77777777" w:rsidR="00FA486B" w:rsidRPr="00FA486B" w:rsidRDefault="00FA486B" w:rsidP="00FA486B"/>
    <w:p w14:paraId="606BC0CA" w14:textId="77777777" w:rsidR="00FA486B" w:rsidRPr="00FA486B" w:rsidRDefault="00FA486B" w:rsidP="00FA486B"/>
    <w:p w14:paraId="20CFF9E6" w14:textId="77777777" w:rsidR="00FA486B" w:rsidRPr="00FA486B" w:rsidRDefault="00FA486B" w:rsidP="00FA486B"/>
    <w:p w14:paraId="65B2B156" w14:textId="77777777" w:rsidR="00FA486B" w:rsidRPr="00FA486B" w:rsidRDefault="00146ABF" w:rsidP="00FA486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49429" wp14:editId="08EB6565">
                <wp:simplePos x="0" y="0"/>
                <wp:positionH relativeFrom="page">
                  <wp:posOffset>358474</wp:posOffset>
                </wp:positionH>
                <wp:positionV relativeFrom="page">
                  <wp:posOffset>2296394</wp:posOffset>
                </wp:positionV>
                <wp:extent cx="4826635" cy="1690069"/>
                <wp:effectExtent l="12700" t="12700" r="12065" b="12065"/>
                <wp:wrapSquare wrapText="bothSides"/>
                <wp:docPr id="1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690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58B8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626D" w14:textId="7B9FF6CB" w:rsidR="00A37710" w:rsidRPr="00A37710" w:rsidRDefault="00560CBE" w:rsidP="00A377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  <w:t>Humanities</w:t>
                            </w:r>
                            <w:r w:rsidR="004166DE" w:rsidRPr="00560CBE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Pr="00560CBE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37710" w:rsidRPr="00A3771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arch begins with students planning and writing </w:t>
                            </w:r>
                            <w:proofErr w:type="spellStart"/>
                            <w:proofErr w:type="gramStart"/>
                            <w:r w:rsidR="00A37710" w:rsidRPr="00A37710">
                              <w:rPr>
                                <w:color w:val="000000"/>
                                <w:sz w:val="20"/>
                                <w:szCs w:val="20"/>
                              </w:rPr>
                              <w:t>their</w:t>
                            </w:r>
                            <w:proofErr w:type="spellEnd"/>
                            <w:proofErr w:type="gramEnd"/>
                            <w:r w:rsidR="00A37710" w:rsidRPr="00A37710">
                              <w:rPr>
                                <w:rStyle w:val="apple-converted-space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A37710" w:rsidRPr="00A37710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o Kill a Mockingbird</w:t>
                            </w:r>
                            <w:r w:rsidR="00A37710" w:rsidRPr="00A37710">
                              <w:rPr>
                                <w:color w:val="000000"/>
                                <w:sz w:val="20"/>
                                <w:szCs w:val="20"/>
                              </w:rPr>
                              <w:t> essays. Once those are in our rear-view mirrors, we'll shift our focus back to social studies. Our first unit this time around looks at the idea of non-violent protest and how/why it became such an important tool in this country's history. We'll look at several case studies from the Civil Rights era as we attempt to answer our focus question: What makes non-violent protest effective? We'll have two smaller assessments as we go through the unit, as well as a culminating assignment at the end. Be on the lookout for specific assessment dates as they approach.</w:t>
                            </w:r>
                            <w:r w:rsidR="00A37710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37710" w:rsidRPr="00A37710">
                              <w:rPr>
                                <w:rStyle w:val="apple-converted-space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hyperlink r:id="rId12" w:history="1">
                              <w:r w:rsidR="00A37710" w:rsidRPr="00A3771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ventre@tunbridgepcs.org</w:t>
                              </w:r>
                            </w:hyperlink>
                          </w:p>
                          <w:p w14:paraId="11942CF5" w14:textId="26F819E6" w:rsidR="004166DE" w:rsidRPr="001A618E" w:rsidRDefault="004166DE" w:rsidP="00930C3B">
                            <w:pPr>
                              <w:rPr>
                                <w:rFonts w:ascii="Times" w:eastAsia="Times New Roman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9429" id="Text Box 286" o:spid="_x0000_s1031" type="#_x0000_t202" style="position:absolute;margin-left:28.25pt;margin-top:180.8pt;width:380.05pt;height:133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" strokecolor="#958b8b" strokeweight="2pt">
                <v:textbox>
                  <w:txbxContent>
                    <w:p w14:paraId="1706626D" w14:textId="7B9FF6CB" w:rsidR="00A37710" w:rsidRPr="00A37710" w:rsidRDefault="00560CBE" w:rsidP="00A377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2"/>
                          <w:u w:val="single"/>
                        </w:rPr>
                        <w:t>Humanities</w:t>
                      </w:r>
                      <w:r w:rsidR="004166DE" w:rsidRPr="00560CBE">
                        <w:rPr>
                          <w:b/>
                          <w:sz w:val="20"/>
                          <w:szCs w:val="22"/>
                        </w:rPr>
                        <w:t>:</w:t>
                      </w:r>
                      <w:r w:rsidRPr="00560CBE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A37710" w:rsidRPr="00A37710">
                        <w:rPr>
                          <w:color w:val="000000"/>
                          <w:sz w:val="20"/>
                          <w:szCs w:val="20"/>
                        </w:rPr>
                        <w:t xml:space="preserve">March begins with students planning and writing </w:t>
                      </w:r>
                      <w:proofErr w:type="spellStart"/>
                      <w:proofErr w:type="gramStart"/>
                      <w:r w:rsidR="00A37710" w:rsidRPr="00A37710">
                        <w:rPr>
                          <w:color w:val="000000"/>
                          <w:sz w:val="20"/>
                          <w:szCs w:val="20"/>
                        </w:rPr>
                        <w:t>their</w:t>
                      </w:r>
                      <w:proofErr w:type="spellEnd"/>
                      <w:proofErr w:type="gramEnd"/>
                      <w:r w:rsidR="00A37710" w:rsidRPr="00A37710">
                        <w:rPr>
                          <w:rStyle w:val="apple-converted-space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A37710" w:rsidRPr="00A37710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To Kill a Mockingbird</w:t>
                      </w:r>
                      <w:r w:rsidR="00A37710" w:rsidRPr="00A37710">
                        <w:rPr>
                          <w:color w:val="000000"/>
                          <w:sz w:val="20"/>
                          <w:szCs w:val="20"/>
                        </w:rPr>
                        <w:t> essays. Once those are in our rear-view mirrors, we'll shift our focus back to social studies. Our first unit this time around looks at the idea of non-violent protest and how/why it became such an important tool in this country's history. We'll look at several case studies from the Civil Rights era as we attempt to answer our focus question: What makes non-violent protest effective? We'll have two smaller assessments as we go through the unit, as well as a culminating assignment at the end. Be on the lookout for specific assessment dates as they approach.</w:t>
                      </w:r>
                      <w:r w:rsidR="00A37710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="00A37710" w:rsidRPr="00A37710">
                        <w:rPr>
                          <w:rStyle w:val="apple-converted-space"/>
                          <w:color w:val="000000"/>
                          <w:sz w:val="20"/>
                          <w:szCs w:val="20"/>
                        </w:rPr>
                        <w:t> </w:t>
                      </w:r>
                      <w:hyperlink r:id="rId13" w:history="1">
                        <w:r w:rsidR="00A37710" w:rsidRPr="00A37710">
                          <w:rPr>
                            <w:rStyle w:val="Hyperlink"/>
                            <w:sz w:val="20"/>
                            <w:szCs w:val="20"/>
                          </w:rPr>
                          <w:t>tventre@tunbridgepcs.org</w:t>
                        </w:r>
                      </w:hyperlink>
                    </w:p>
                    <w:p w14:paraId="11942CF5" w14:textId="26F819E6" w:rsidR="004166DE" w:rsidRPr="001A618E" w:rsidRDefault="004166DE" w:rsidP="00930C3B">
                      <w:pPr>
                        <w:rPr>
                          <w:rFonts w:ascii="Times" w:eastAsia="Times New Roman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80750E" wp14:editId="081761B9">
                <wp:simplePos x="0" y="0"/>
                <wp:positionH relativeFrom="page">
                  <wp:posOffset>5245735</wp:posOffset>
                </wp:positionH>
                <wp:positionV relativeFrom="page">
                  <wp:posOffset>2294890</wp:posOffset>
                </wp:positionV>
                <wp:extent cx="2167255" cy="4381500"/>
                <wp:effectExtent l="16510" t="18415" r="1651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255" cy="4381500"/>
                        </a:xfrm>
                        <a:prstGeom prst="rect">
                          <a:avLst/>
                        </a:prstGeom>
                        <a:solidFill>
                          <a:srgbClr val="7D8F8C"/>
                        </a:solidFill>
                        <a:ln w="25400">
                          <a:solidFill>
                            <a:srgbClr val="3D47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5EF7" w14:textId="77777777" w:rsidR="00BB19D2" w:rsidRPr="00026EBB" w:rsidRDefault="00560CBE" w:rsidP="00BB19D2">
                            <w:pPr>
                              <w:spacing w:after="0"/>
                              <w:jc w:val="center"/>
                              <w:rPr>
                                <w:rFonts w:ascii="Freestyle Script" w:eastAsia="Times New Roman" w:hAnsi="Freestyle Script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estyle Script" w:eastAsia="Times New Roman" w:hAnsi="Freestyle Script" w:cs="Arial"/>
                                <w:b/>
                                <w:sz w:val="40"/>
                                <w:szCs w:val="40"/>
                              </w:rPr>
                              <w:t>Reminders</w:t>
                            </w:r>
                            <w:r w:rsidR="00A7493A">
                              <w:rPr>
                                <w:rFonts w:ascii="Freestyle Script" w:eastAsia="Times New Roman" w:hAnsi="Freestyle Script" w:cs="Arial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25030B84" w14:textId="77777777" w:rsidR="00696C55" w:rsidRDefault="00696C55" w:rsidP="00696C5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00DD7C02" w14:textId="222E0A10" w:rsidR="00A7493A" w:rsidRDefault="00E75796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FINAL </w:t>
                            </w:r>
                            <w:r w:rsidRPr="00E75796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  <w:u w:val="single"/>
                              </w:rPr>
                              <w:t>NYC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payments are due on March </w:t>
                            </w:r>
                            <w:r w:rsidR="00AD344D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>5</w:t>
                            </w:r>
                            <w:r w:rsidRPr="00E75796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E75796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0"/>
                                <w:szCs w:val="22"/>
                              </w:rPr>
                              <w:t>without exception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>. All money is due to the tour company at that time!</w:t>
                            </w:r>
                          </w:p>
                          <w:p w14:paraId="4BEAFCEB" w14:textId="77777777" w:rsidR="00E75796" w:rsidRDefault="00E75796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10F592F3" w14:textId="5F7642B9" w:rsidR="00E75796" w:rsidRDefault="00E75796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Continue to send in money for the </w:t>
                            </w:r>
                            <w:r w:rsidRPr="00E75796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  <w:u w:val="single"/>
                              </w:rPr>
                              <w:t>DINNER CRUISE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. We have </w:t>
                            </w:r>
                            <w:r w:rsidR="0070301F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>a</w:t>
                            </w:r>
                            <w:r w:rsidR="00FD5833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few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extra tickets and will sell those until they are sold out.</w:t>
                            </w:r>
                          </w:p>
                          <w:p w14:paraId="38132F79" w14:textId="77777777" w:rsidR="008C3FD5" w:rsidRDefault="008C3FD5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5310FB77" w14:textId="1D416433" w:rsidR="008C3FD5" w:rsidRDefault="008C3FD5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Ask your child about his or her </w:t>
                            </w:r>
                            <w:r w:rsidRPr="008C3FD5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  <w:u w:val="single"/>
                              </w:rPr>
                              <w:t>SERVICE</w:t>
                            </w:r>
                            <w:r w:rsidR="009F5E98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  <w:u w:val="single"/>
                              </w:rPr>
                              <w:t>-</w:t>
                            </w:r>
                            <w:r w:rsidRPr="008C3FD5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  <w:u w:val="single"/>
                              </w:rPr>
                              <w:t>LEARNING PROJECT</w:t>
                            </w:r>
                            <w:r w:rsidR="001A618E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. Most projects are coming together </w:t>
                            </w:r>
                            <w:proofErr w:type="gramStart"/>
                            <w:r w:rsidR="001A618E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>nicely</w:t>
                            </w:r>
                            <w:proofErr w:type="gramEnd"/>
                            <w:r w:rsidR="001A618E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and events are starting to get scheduled.</w:t>
                            </w:r>
                          </w:p>
                          <w:p w14:paraId="5F5E2382" w14:textId="77777777" w:rsidR="0063426C" w:rsidRDefault="0063426C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39852757" w14:textId="7FC5CF2B" w:rsidR="0063426C" w:rsidRDefault="0063426C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As the season changes, remember that we go out for </w:t>
                            </w:r>
                            <w:r w:rsidR="003E6987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  <w:u w:val="single"/>
                              </w:rPr>
                              <w:t>RECESS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almost every day and jackets or sweatshirts are still needed.</w:t>
                            </w:r>
                          </w:p>
                          <w:p w14:paraId="4D8BDB26" w14:textId="77777777" w:rsidR="00E75796" w:rsidRDefault="00E75796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09630F42" w14:textId="77777777" w:rsidR="00E75796" w:rsidRPr="00BB19D2" w:rsidRDefault="00E75796" w:rsidP="00A7493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384D1146" w14:textId="77777777" w:rsidR="00BB19D2" w:rsidRDefault="00BB19D2" w:rsidP="00BB19D2">
                            <w:pPr>
                              <w:jc w:val="center"/>
                            </w:pPr>
                          </w:p>
                          <w:p w14:paraId="7F9C6A0A" w14:textId="77777777" w:rsidR="004166DE" w:rsidRPr="00026EBB" w:rsidRDefault="004166DE" w:rsidP="002004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E9D0A01" w14:textId="77777777" w:rsidR="00D1639E" w:rsidRPr="00026EBB" w:rsidRDefault="00D1639E" w:rsidP="002004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9959251" w14:textId="77777777" w:rsidR="004166DE" w:rsidRPr="00026EBB" w:rsidRDefault="004166DE" w:rsidP="00875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Helvetica"/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0750E" id="Rectangle 234" o:spid="_x0000_s1032" style="position:absolute;margin-left:413.05pt;margin-top:180.7pt;width:170.65pt;height:3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" fillcolor="#7d8f8c" strokecolor="#3d4745" strokeweight="2pt">
                <v:textbox inset=",7.2pt,,7.2pt">
                  <w:txbxContent>
                    <w:p w14:paraId="58F75EF7" w14:textId="77777777" w:rsidR="00BB19D2" w:rsidRPr="00026EBB" w:rsidRDefault="00560CBE" w:rsidP="00BB19D2">
                      <w:pPr>
                        <w:spacing w:after="0"/>
                        <w:jc w:val="center"/>
                        <w:rPr>
                          <w:rFonts w:ascii="Freestyle Script" w:eastAsia="Times New Roman" w:hAnsi="Freestyle Script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estyle Script" w:eastAsia="Times New Roman" w:hAnsi="Freestyle Script" w:cs="Arial"/>
                          <w:b/>
                          <w:sz w:val="40"/>
                          <w:szCs w:val="40"/>
                        </w:rPr>
                        <w:t>Reminders</w:t>
                      </w:r>
                      <w:r w:rsidR="00A7493A">
                        <w:rPr>
                          <w:rFonts w:ascii="Freestyle Script" w:eastAsia="Times New Roman" w:hAnsi="Freestyle Script" w:cs="Arial"/>
                          <w:b/>
                          <w:sz w:val="40"/>
                          <w:szCs w:val="40"/>
                        </w:rPr>
                        <w:t>!</w:t>
                      </w:r>
                    </w:p>
                    <w:p w14:paraId="25030B84" w14:textId="77777777" w:rsidR="00696C55" w:rsidRDefault="00696C55" w:rsidP="00696C5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  <w:p w14:paraId="00DD7C02" w14:textId="222E0A10" w:rsidR="00A7493A" w:rsidRDefault="00E75796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FINAL </w:t>
                      </w:r>
                      <w:r w:rsidRPr="00E75796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  <w:u w:val="single"/>
                        </w:rPr>
                        <w:t>NYC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 payments are due on March </w:t>
                      </w:r>
                      <w:r w:rsidR="00AD344D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>5</w:t>
                      </w:r>
                      <w:r w:rsidRPr="00E75796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Pr="00E75796">
                        <w:rPr>
                          <w:rFonts w:eastAsia="Times New Roman"/>
                          <w:b/>
                          <w:i/>
                          <w:color w:val="000000"/>
                          <w:sz w:val="20"/>
                          <w:szCs w:val="22"/>
                        </w:rPr>
                        <w:t>without exception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>. All money is due to the tour company at that time!</w:t>
                      </w:r>
                    </w:p>
                    <w:p w14:paraId="4BEAFCEB" w14:textId="77777777" w:rsidR="00E75796" w:rsidRDefault="00E75796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  <w:p w14:paraId="10F592F3" w14:textId="5F7642B9" w:rsidR="00E75796" w:rsidRDefault="00E75796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Continue to send in money for the </w:t>
                      </w:r>
                      <w:r w:rsidRPr="00E75796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  <w:u w:val="single"/>
                        </w:rPr>
                        <w:t>DINNER CRUISE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. We have </w:t>
                      </w:r>
                      <w:r w:rsidR="0070301F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>a</w:t>
                      </w:r>
                      <w:r w:rsidR="00FD5833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 few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 extra tickets and will sell those until they are sold out.</w:t>
                      </w:r>
                    </w:p>
                    <w:p w14:paraId="38132F79" w14:textId="77777777" w:rsidR="008C3FD5" w:rsidRDefault="008C3FD5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  <w:p w14:paraId="5310FB77" w14:textId="1D416433" w:rsidR="008C3FD5" w:rsidRDefault="008C3FD5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Ask your child about his or her </w:t>
                      </w:r>
                      <w:r w:rsidRPr="008C3FD5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  <w:u w:val="single"/>
                        </w:rPr>
                        <w:t>SERVICE</w:t>
                      </w:r>
                      <w:r w:rsidR="009F5E98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  <w:u w:val="single"/>
                        </w:rPr>
                        <w:t>-</w:t>
                      </w:r>
                      <w:r w:rsidRPr="008C3FD5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  <w:u w:val="single"/>
                        </w:rPr>
                        <w:t>LEARNING PROJECT</w:t>
                      </w:r>
                      <w:r w:rsidR="001A618E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. Most projects are coming together </w:t>
                      </w:r>
                      <w:proofErr w:type="gramStart"/>
                      <w:r w:rsidR="001A618E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>nicely</w:t>
                      </w:r>
                      <w:proofErr w:type="gramEnd"/>
                      <w:r w:rsidR="001A618E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 and events are starting to get scheduled.</w:t>
                      </w:r>
                    </w:p>
                    <w:p w14:paraId="5F5E2382" w14:textId="77777777" w:rsidR="0063426C" w:rsidRDefault="0063426C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  <w:p w14:paraId="39852757" w14:textId="7FC5CF2B" w:rsidR="0063426C" w:rsidRDefault="0063426C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As the season changes, remember that we go out for </w:t>
                      </w:r>
                      <w:r w:rsidR="003E6987"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  <w:u w:val="single"/>
                        </w:rPr>
                        <w:t>RECESS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  <w:t xml:space="preserve"> almost every day and jackets or sweatshirts are still needed.</w:t>
                      </w:r>
                    </w:p>
                    <w:p w14:paraId="4D8BDB26" w14:textId="77777777" w:rsidR="00E75796" w:rsidRDefault="00E75796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  <w:p w14:paraId="09630F42" w14:textId="77777777" w:rsidR="00E75796" w:rsidRPr="00BB19D2" w:rsidRDefault="00E75796" w:rsidP="00A7493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  <w:p w14:paraId="384D1146" w14:textId="77777777" w:rsidR="00BB19D2" w:rsidRDefault="00BB19D2" w:rsidP="00BB19D2">
                      <w:pPr>
                        <w:jc w:val="center"/>
                      </w:pPr>
                    </w:p>
                    <w:p w14:paraId="7F9C6A0A" w14:textId="77777777" w:rsidR="004166DE" w:rsidRPr="00026EBB" w:rsidRDefault="004166DE" w:rsidP="0020043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8"/>
                          <w:szCs w:val="20"/>
                        </w:rPr>
                      </w:pPr>
                    </w:p>
                    <w:p w14:paraId="2E9D0A01" w14:textId="77777777" w:rsidR="00D1639E" w:rsidRPr="00026EBB" w:rsidRDefault="00D1639E" w:rsidP="0020043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8"/>
                          <w:szCs w:val="20"/>
                        </w:rPr>
                      </w:pPr>
                    </w:p>
                    <w:p w14:paraId="59959251" w14:textId="77777777" w:rsidR="004166DE" w:rsidRPr="00026EBB" w:rsidRDefault="004166DE" w:rsidP="0087531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Helvetica"/>
                          <w:color w:val="FFFFFF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34A26B5" w14:textId="77777777" w:rsidR="00FA486B" w:rsidRPr="00FA486B" w:rsidRDefault="00FA486B" w:rsidP="00FA486B"/>
    <w:p w14:paraId="1EBBA7E7" w14:textId="77777777" w:rsidR="00FA486B" w:rsidRPr="00FA486B" w:rsidRDefault="00FA486B" w:rsidP="00FA486B"/>
    <w:p w14:paraId="2024FA99" w14:textId="77777777" w:rsidR="00FA486B" w:rsidRPr="00FA486B" w:rsidRDefault="00FA486B" w:rsidP="00FA486B"/>
    <w:p w14:paraId="45AE8378" w14:textId="45523969" w:rsidR="00FA486B" w:rsidRPr="00FA486B" w:rsidRDefault="00FA486B" w:rsidP="00FA486B"/>
    <w:p w14:paraId="52F65BCC" w14:textId="7E714A61" w:rsidR="00FA486B" w:rsidRPr="00FA486B" w:rsidRDefault="00440EB2" w:rsidP="00FA486B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40CB334" wp14:editId="5977CEC4">
                <wp:simplePos x="0" y="0"/>
                <wp:positionH relativeFrom="column">
                  <wp:posOffset>260985</wp:posOffset>
                </wp:positionH>
                <wp:positionV relativeFrom="paragraph">
                  <wp:posOffset>209717</wp:posOffset>
                </wp:positionV>
                <wp:extent cx="5039995" cy="441325"/>
                <wp:effectExtent l="12700" t="12700" r="1905" b="3175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441325"/>
                          <a:chOff x="576" y="4859"/>
                          <a:chExt cx="7937" cy="695"/>
                        </a:xfrm>
                      </wpg:grpSpPr>
                      <wps:wsp>
                        <wps:cNvPr id="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76" y="4859"/>
                            <a:ext cx="7920" cy="625"/>
                          </a:xfrm>
                          <a:prstGeom prst="rect">
                            <a:avLst/>
                          </a:prstGeom>
                          <a:solidFill>
                            <a:srgbClr val="86CE24"/>
                          </a:solidFill>
                          <a:ln w="25400">
                            <a:solidFill>
                              <a:srgbClr val="42661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D9AE1" w14:textId="77777777" w:rsidR="00221684" w:rsidRPr="00BE4696" w:rsidRDefault="00221684" w:rsidP="00221684">
                              <w:pPr>
                                <w:pStyle w:val="Symbol"/>
                                <w:rPr>
                                  <w:color w:val="CFEFA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91440" anchor="t" anchorCtr="0" upright="1">
                          <a:noAutofit/>
                        </wps:bodyPr>
                      </wps:wsp>
                      <wps:wsp>
                        <wps:cNvPr id="9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592" y="4929"/>
                            <a:ext cx="7921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E4CED" w14:textId="77777777" w:rsidR="00221684" w:rsidRPr="00026EBB" w:rsidRDefault="00221684" w:rsidP="00221684">
                              <w:pPr>
                                <w:pStyle w:val="Subtitle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26EBB">
                                <w:rPr>
                                  <w:b/>
                                  <w:sz w:val="40"/>
                                  <w:szCs w:val="40"/>
                                </w:rPr>
                                <w:t>Tunbridge</w:t>
                              </w:r>
                              <w:proofErr w:type="spellEnd"/>
                              <w:r w:rsidRPr="00026EBB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Public Charter Middle 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CB334" id="Group 20" o:spid="_x0000_s1033" style="position:absolute;margin-left:20.55pt;margin-top:16.5pt;width:396.85pt;height:34.75pt;z-index:251662848" coordorigin="576,4859" coordsize="7937,6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">
                <v:rect id="Rectangle 113" o:spid="_x0000_s1034" style="position:absolute;left:576;top:4859;width:7920;height: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" fillcolor="#86ce24" strokecolor="#426612" strokeweight="2pt">
                  <v:textbox inset=",0,,7.2pt">
                    <w:txbxContent>
                      <w:p w14:paraId="5B8D9AE1" w14:textId="77777777" w:rsidR="00221684" w:rsidRPr="00BE4696" w:rsidRDefault="00221684" w:rsidP="00221684">
                        <w:pPr>
                          <w:pStyle w:val="Symbol"/>
                          <w:rPr>
                            <w:color w:val="CFEFA3"/>
                          </w:rPr>
                        </w:pPr>
                      </w:p>
                    </w:txbxContent>
                  </v:textbox>
                </v:rect>
                <v:shape id="Text Box 264" o:spid="_x0000_s1035" type="#_x0000_t202" style="position:absolute;left:592;top:4929;width:7921;height: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" filled="f" stroked="f">
                  <v:textbox inset="0,0,0,0">
                    <w:txbxContent>
                      <w:p w14:paraId="3B0E4CED" w14:textId="77777777" w:rsidR="00221684" w:rsidRPr="00026EBB" w:rsidRDefault="00221684" w:rsidP="00221684">
                        <w:pPr>
                          <w:pStyle w:val="Subtitle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026EBB">
                          <w:rPr>
                            <w:b/>
                            <w:sz w:val="40"/>
                            <w:szCs w:val="40"/>
                          </w:rPr>
                          <w:t>Tunbridge</w:t>
                        </w:r>
                        <w:proofErr w:type="spellEnd"/>
                        <w:r w:rsidRPr="00026EBB">
                          <w:rPr>
                            <w:b/>
                            <w:sz w:val="40"/>
                            <w:szCs w:val="40"/>
                          </w:rPr>
                          <w:t xml:space="preserve"> Public Charter Middle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2C8CB5" w14:textId="77777777" w:rsidR="00FA486B" w:rsidRPr="00FA486B" w:rsidRDefault="00FA486B" w:rsidP="00FA486B"/>
    <w:p w14:paraId="581ECF4C" w14:textId="77777777" w:rsidR="00FA486B" w:rsidRPr="00FA486B" w:rsidRDefault="001A618E" w:rsidP="00FA486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8B8265" wp14:editId="615C9DFA">
                <wp:simplePos x="0" y="0"/>
                <wp:positionH relativeFrom="page">
                  <wp:posOffset>373647</wp:posOffset>
                </wp:positionH>
                <wp:positionV relativeFrom="page">
                  <wp:posOffset>4472404</wp:posOffset>
                </wp:positionV>
                <wp:extent cx="4820285" cy="1227221"/>
                <wp:effectExtent l="12700" t="12700" r="18415" b="1778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285" cy="12272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EFE94" w14:textId="77777777" w:rsidR="00FD5833" w:rsidRDefault="004166DE" w:rsidP="00FD5833">
                            <w:pPr>
                              <w:pStyle w:val="Symbol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130F3B">
                              <w:rPr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="00575ACF">
                              <w:rPr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  <w:r w:rsidR="00FD583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4953FA" w14:textId="1B1618E5" w:rsidR="00E75796" w:rsidRDefault="002958C2" w:rsidP="00130F3B">
                            <w:pPr>
                              <w:pStyle w:val="Symbol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March is a busy time in science! 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>The science fair is on the 2</w:t>
                            </w:r>
                            <w:r w:rsidR="00AD344D" w:rsidRPr="00AD344D">
                              <w:rPr>
                                <w:b w:val="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>; w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 are 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>right in the middle of our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energy unit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we have a 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>few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ays of state testing in science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coming up this month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. We’ll 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>wrap up this unit by the end of the month, and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44D">
                              <w:rPr>
                                <w:b w:val="0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e’ll then move onto electricity and magnets.</w:t>
                            </w:r>
                            <w:r w:rsidR="00E7579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Let us know if you have questions!</w:t>
                            </w:r>
                          </w:p>
                          <w:p w14:paraId="092759FE" w14:textId="77777777" w:rsidR="00E75796" w:rsidRDefault="00536F08" w:rsidP="00130F3B">
                            <w:pPr>
                              <w:pStyle w:val="Symbol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E75796" w:rsidRPr="00434717">
                                <w:rPr>
                                  <w:rStyle w:val="Hyperlink"/>
                                  <w:b w:val="0"/>
                                  <w:sz w:val="20"/>
                                  <w:szCs w:val="20"/>
                                </w:rPr>
                                <w:t>ecastillo@tunbridgepcs.org</w:t>
                              </w:r>
                            </w:hyperlink>
                            <w:r w:rsidR="00E7579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796">
                              <w:rPr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and</w:t>
                            </w:r>
                            <w:r w:rsidR="00E75796">
                              <w:rPr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E75796" w:rsidRPr="00434717">
                                <w:rPr>
                                  <w:rStyle w:val="Hyperlink"/>
                                  <w:b w:val="0"/>
                                  <w:sz w:val="20"/>
                                  <w:szCs w:val="20"/>
                                </w:rPr>
                                <w:t>mbovill@tunbridgepcs.org</w:t>
                              </w:r>
                            </w:hyperlink>
                            <w:r w:rsidR="00E75796">
                              <w:rPr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B41348" w14:textId="77777777" w:rsidR="004166DE" w:rsidRPr="00221684" w:rsidRDefault="004166DE" w:rsidP="001B3A36">
                            <w:pPr>
                              <w:pStyle w:val="Symbo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85478DD" w14:textId="77777777" w:rsidR="004166DE" w:rsidRPr="00221684" w:rsidRDefault="004166DE" w:rsidP="00F04FD2">
                            <w:pPr>
                              <w:pStyle w:val="Symbol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8265" id="Rectangle 11" o:spid="_x0000_s1036" style="position:absolute;margin-left:29.4pt;margin-top:352.15pt;width:379.55pt;height:96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" filled="f" strokecolor="#92d050" strokeweight="2pt">
                <v:textbox inset=",0,,7.2pt">
                  <w:txbxContent>
                    <w:p w14:paraId="470EFE94" w14:textId="77777777" w:rsidR="00FD5833" w:rsidRDefault="004166DE" w:rsidP="00FD5833">
                      <w:pPr>
                        <w:pStyle w:val="Symbol"/>
                        <w:rPr>
                          <w:b w:val="0"/>
                          <w:sz w:val="20"/>
                          <w:szCs w:val="20"/>
                        </w:rPr>
                      </w:pPr>
                      <w:r w:rsidRPr="00130F3B">
                        <w:rPr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="00575ACF">
                        <w:rPr>
                          <w:b w:val="0"/>
                          <w:sz w:val="20"/>
                          <w:szCs w:val="20"/>
                        </w:rPr>
                        <w:t>:</w:t>
                      </w:r>
                      <w:r w:rsidR="00FD583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4953FA" w14:textId="1B1618E5" w:rsidR="00E75796" w:rsidRDefault="002958C2" w:rsidP="00130F3B">
                      <w:pPr>
                        <w:pStyle w:val="Symbol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March is a busy time in science! 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>The science fair is on the 2</w:t>
                      </w:r>
                      <w:r w:rsidR="00AD344D" w:rsidRPr="00AD344D">
                        <w:rPr>
                          <w:b w:val="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>; w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e are 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>right in the middle of our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energy unit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we have a 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>few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days of state testing in science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 xml:space="preserve"> coming up this month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. We’ll 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>wrap up this unit by the end of the month, and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AD344D">
                        <w:rPr>
                          <w:b w:val="0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e’ll then move onto electricity and magnets.</w:t>
                      </w:r>
                      <w:r w:rsidR="00E75796">
                        <w:rPr>
                          <w:b w:val="0"/>
                          <w:sz w:val="20"/>
                          <w:szCs w:val="20"/>
                        </w:rPr>
                        <w:t xml:space="preserve"> Let us know if you have questions!</w:t>
                      </w:r>
                    </w:p>
                    <w:p w14:paraId="092759FE" w14:textId="77777777" w:rsidR="00E75796" w:rsidRDefault="00536F08" w:rsidP="00130F3B">
                      <w:pPr>
                        <w:pStyle w:val="Symbol"/>
                        <w:rPr>
                          <w:b w:val="0"/>
                          <w:sz w:val="20"/>
                          <w:szCs w:val="20"/>
                        </w:rPr>
                      </w:pPr>
                      <w:hyperlink r:id="rId16" w:history="1">
                        <w:r w:rsidR="00E75796" w:rsidRPr="00434717">
                          <w:rPr>
                            <w:rStyle w:val="Hyperlink"/>
                            <w:b w:val="0"/>
                            <w:sz w:val="20"/>
                            <w:szCs w:val="20"/>
                          </w:rPr>
                          <w:t>ecastillo@tunbridgepcs.org</w:t>
                        </w:r>
                      </w:hyperlink>
                      <w:r w:rsidR="00E75796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E75796">
                        <w:rPr>
                          <w:b w:val="0"/>
                          <w:sz w:val="20"/>
                          <w:szCs w:val="20"/>
                        </w:rPr>
                        <w:tab/>
                        <w:t xml:space="preserve"> and</w:t>
                      </w:r>
                      <w:r w:rsidR="00E75796">
                        <w:rPr>
                          <w:b w:val="0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E75796" w:rsidRPr="00434717">
                          <w:rPr>
                            <w:rStyle w:val="Hyperlink"/>
                            <w:b w:val="0"/>
                            <w:sz w:val="20"/>
                            <w:szCs w:val="20"/>
                          </w:rPr>
                          <w:t>mbovill@tunbridgepcs.org</w:t>
                        </w:r>
                      </w:hyperlink>
                      <w:r w:rsidR="00E75796">
                        <w:rPr>
                          <w:b w:val="0"/>
                          <w:sz w:val="20"/>
                          <w:szCs w:val="20"/>
                        </w:rPr>
                        <w:tab/>
                      </w:r>
                    </w:p>
                    <w:p w14:paraId="45B41348" w14:textId="77777777" w:rsidR="004166DE" w:rsidRPr="00221684" w:rsidRDefault="004166DE" w:rsidP="001B3A36">
                      <w:pPr>
                        <w:pStyle w:val="Symbol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14:paraId="285478DD" w14:textId="77777777" w:rsidR="004166DE" w:rsidRPr="00221684" w:rsidRDefault="004166DE" w:rsidP="00F04FD2">
                      <w:pPr>
                        <w:pStyle w:val="Symbol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0384C1" w14:textId="77777777" w:rsidR="00FA486B" w:rsidRPr="00FA486B" w:rsidRDefault="00FA486B" w:rsidP="00FA486B"/>
    <w:p w14:paraId="6F08BA66" w14:textId="77777777" w:rsidR="00FA486B" w:rsidRPr="00FA486B" w:rsidRDefault="00FA486B" w:rsidP="00FA486B"/>
    <w:p w14:paraId="3CE3D689" w14:textId="0C3BBE3F" w:rsidR="00FA486B" w:rsidRPr="00FA486B" w:rsidRDefault="00FA486B" w:rsidP="00FA486B"/>
    <w:p w14:paraId="0BAA2CCD" w14:textId="6AFE24E4" w:rsidR="00FA486B" w:rsidRPr="00FA486B" w:rsidRDefault="00AD344D" w:rsidP="00FA486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B176E" wp14:editId="3987031C">
                <wp:simplePos x="0" y="0"/>
                <wp:positionH relativeFrom="page">
                  <wp:posOffset>357605</wp:posOffset>
                </wp:positionH>
                <wp:positionV relativeFrom="page">
                  <wp:posOffset>5743074</wp:posOffset>
                </wp:positionV>
                <wp:extent cx="4815840" cy="1095107"/>
                <wp:effectExtent l="12700" t="12700" r="10160" b="1016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095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D88C" w14:textId="33B85CC2" w:rsidR="00E75796" w:rsidRPr="00285054" w:rsidRDefault="00E75796" w:rsidP="00FD5833">
                            <w:pPr>
                              <w:shd w:val="clear" w:color="auto" w:fill="FFFFFF"/>
                              <w:rPr>
                                <w:rFonts w:cs="Helvetica"/>
                                <w:i/>
                                <w:sz w:val="18"/>
                                <w:szCs w:val="22"/>
                              </w:rPr>
                            </w:pPr>
                            <w:r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The following students had </w:t>
                            </w:r>
                            <w:r w:rsidRPr="00546B2B">
                              <w:rPr>
                                <w:rFonts w:cs="Helvetica"/>
                                <w:b/>
                                <w:sz w:val="21"/>
                                <w:szCs w:val="21"/>
                                <w:u w:val="single"/>
                              </w:rPr>
                              <w:t>perfect attendance</w:t>
                            </w:r>
                            <w:r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, including </w:t>
                            </w:r>
                            <w:r w:rsidRPr="00546B2B">
                              <w:rPr>
                                <w:rFonts w:cs="Helvetica"/>
                                <w:b/>
                                <w:sz w:val="21"/>
                                <w:szCs w:val="21"/>
                              </w:rPr>
                              <w:t xml:space="preserve">no </w:t>
                            </w:r>
                            <w:proofErr w:type="spellStart"/>
                            <w:r w:rsidRPr="00546B2B">
                              <w:rPr>
                                <w:rFonts w:cs="Helvetica"/>
                                <w:b/>
                                <w:sz w:val="21"/>
                                <w:szCs w:val="21"/>
                              </w:rPr>
                              <w:t>tardies</w:t>
                            </w:r>
                            <w:proofErr w:type="spellEnd"/>
                            <w:r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, in </w:t>
                            </w:r>
                            <w:r w:rsidR="00285054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February</w:t>
                            </w:r>
                            <w:r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:</w:t>
                            </w:r>
                            <w:r w:rsidR="00A37710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Jaden Allen, </w:t>
                            </w:r>
                            <w:r w:rsidR="00A37710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Evelyn Blackman,</w:t>
                            </w:r>
                            <w:r w:rsidR="00FD5833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344D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Madison Carrington, </w:t>
                            </w:r>
                            <w:r w:rsidR="00A37710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Malachi Fitzpatrick, Trevor Fortier, </w:t>
                            </w:r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Amelia Henry, </w:t>
                            </w:r>
                            <w:r w:rsidR="00AD344D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Taniya Hill, </w:t>
                            </w:r>
                            <w:proofErr w:type="spellStart"/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Lashaya</w:t>
                            </w:r>
                            <w:proofErr w:type="spellEnd"/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 Hines, </w:t>
                            </w:r>
                            <w:r w:rsidR="00AD344D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Johnathan Kane,</w:t>
                            </w:r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Jada Lewis,</w:t>
                            </w:r>
                            <w:r w:rsidR="00AD344D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Ayana Longshore, </w:t>
                            </w:r>
                            <w:proofErr w:type="spellStart"/>
                            <w:r w:rsidR="00AD344D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Tijah</w:t>
                            </w:r>
                            <w:proofErr w:type="spellEnd"/>
                            <w:r w:rsidR="00AD344D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D344D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Mintz</w:t>
                            </w:r>
                            <w:proofErr w:type="spellEnd"/>
                            <w:r w:rsidR="00AD344D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, EJ Mohan</w:t>
                            </w:r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 xml:space="preserve">, and Alice </w:t>
                            </w:r>
                            <w:proofErr w:type="spellStart"/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Victorson</w:t>
                            </w:r>
                            <w:proofErr w:type="spellEnd"/>
                            <w:r w:rsidR="00546B2B" w:rsidRPr="00546B2B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.</w:t>
                            </w:r>
                            <w:r w:rsidR="00AD344D">
                              <w:rPr>
                                <w:rFonts w:cs="Helvetica"/>
                                <w:sz w:val="22"/>
                                <w:szCs w:val="22"/>
                              </w:rPr>
                              <w:br/>
                            </w:r>
                            <w:r w:rsidRPr="00546B2B">
                              <w:rPr>
                                <w:rFonts w:cs="Helvetica"/>
                                <w:b/>
                                <w:sz w:val="21"/>
                                <w:szCs w:val="21"/>
                                <w:u w:val="single"/>
                              </w:rPr>
                              <w:t>Keep up the great work!</w:t>
                            </w:r>
                          </w:p>
                          <w:p w14:paraId="12745984" w14:textId="77777777" w:rsidR="008A0F96" w:rsidRPr="00591EB2" w:rsidRDefault="008A0F96" w:rsidP="008A0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176E" id="Text Box 15" o:spid="_x0000_s1037" type="#_x0000_t202" style="position:absolute;margin-left:28.15pt;margin-top:452.2pt;width:379.2pt;height:86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" strokecolor="#ffc000" strokeweight="2pt">
                <v:textbox>
                  <w:txbxContent>
                    <w:p w14:paraId="5B84D88C" w14:textId="33B85CC2" w:rsidR="00E75796" w:rsidRPr="00285054" w:rsidRDefault="00E75796" w:rsidP="00FD5833">
                      <w:pPr>
                        <w:shd w:val="clear" w:color="auto" w:fill="FFFFFF"/>
                        <w:rPr>
                          <w:rFonts w:cs="Helvetica"/>
                          <w:i/>
                          <w:sz w:val="18"/>
                          <w:szCs w:val="22"/>
                        </w:rPr>
                      </w:pPr>
                      <w:r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The following students had </w:t>
                      </w:r>
                      <w:r w:rsidRPr="00546B2B">
                        <w:rPr>
                          <w:rFonts w:cs="Helvetica"/>
                          <w:b/>
                          <w:sz w:val="21"/>
                          <w:szCs w:val="21"/>
                          <w:u w:val="single"/>
                        </w:rPr>
                        <w:t>perfect attendance</w:t>
                      </w:r>
                      <w:r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, including </w:t>
                      </w:r>
                      <w:r w:rsidRPr="00546B2B">
                        <w:rPr>
                          <w:rFonts w:cs="Helvetica"/>
                          <w:b/>
                          <w:sz w:val="21"/>
                          <w:szCs w:val="21"/>
                        </w:rPr>
                        <w:t xml:space="preserve">no </w:t>
                      </w:r>
                      <w:proofErr w:type="spellStart"/>
                      <w:r w:rsidRPr="00546B2B">
                        <w:rPr>
                          <w:rFonts w:cs="Helvetica"/>
                          <w:b/>
                          <w:sz w:val="21"/>
                          <w:szCs w:val="21"/>
                        </w:rPr>
                        <w:t>tardies</w:t>
                      </w:r>
                      <w:proofErr w:type="spellEnd"/>
                      <w:r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, in </w:t>
                      </w:r>
                      <w:r w:rsidR="00285054" w:rsidRPr="00546B2B">
                        <w:rPr>
                          <w:rFonts w:cs="Helvetica"/>
                          <w:sz w:val="21"/>
                          <w:szCs w:val="21"/>
                        </w:rPr>
                        <w:t>February</w:t>
                      </w:r>
                      <w:r w:rsidRPr="00546B2B">
                        <w:rPr>
                          <w:rFonts w:cs="Helvetica"/>
                          <w:sz w:val="21"/>
                          <w:szCs w:val="21"/>
                        </w:rPr>
                        <w:t>:</w:t>
                      </w:r>
                      <w:r w:rsidR="00A37710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 </w:t>
                      </w:r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Jaden Allen, </w:t>
                      </w:r>
                      <w:r w:rsidR="00A37710" w:rsidRPr="00546B2B">
                        <w:rPr>
                          <w:rFonts w:cs="Helvetica"/>
                          <w:sz w:val="21"/>
                          <w:szCs w:val="21"/>
                        </w:rPr>
                        <w:t>Evelyn Blackman,</w:t>
                      </w:r>
                      <w:r w:rsidR="00FD5833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 </w:t>
                      </w:r>
                      <w:r w:rsidR="00AD344D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Madison Carrington, </w:t>
                      </w:r>
                      <w:r w:rsidR="00A37710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Malachi Fitzpatrick, Trevor Fortier, </w:t>
                      </w:r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Amelia Henry, </w:t>
                      </w:r>
                      <w:r w:rsidR="00AD344D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Taniya Hill, </w:t>
                      </w:r>
                      <w:proofErr w:type="spellStart"/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>Lashaya</w:t>
                      </w:r>
                      <w:proofErr w:type="spellEnd"/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 Hines, </w:t>
                      </w:r>
                      <w:r w:rsidR="00AD344D" w:rsidRPr="00546B2B">
                        <w:rPr>
                          <w:rFonts w:cs="Helvetica"/>
                          <w:sz w:val="21"/>
                          <w:szCs w:val="21"/>
                        </w:rPr>
                        <w:t>Johnathan Kane,</w:t>
                      </w:r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 </w:t>
                      </w:r>
                      <w:bookmarkStart w:id="1" w:name="_GoBack"/>
                      <w:bookmarkEnd w:id="1"/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>Jada Lewis,</w:t>
                      </w:r>
                      <w:r w:rsidR="00AD344D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 </w:t>
                      </w:r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Ayana Longshore, </w:t>
                      </w:r>
                      <w:proofErr w:type="spellStart"/>
                      <w:r w:rsidR="00AD344D" w:rsidRPr="00546B2B">
                        <w:rPr>
                          <w:rFonts w:cs="Helvetica"/>
                          <w:sz w:val="21"/>
                          <w:szCs w:val="21"/>
                        </w:rPr>
                        <w:t>Tijah</w:t>
                      </w:r>
                      <w:proofErr w:type="spellEnd"/>
                      <w:r w:rsidR="00AD344D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D344D" w:rsidRPr="00546B2B">
                        <w:rPr>
                          <w:rFonts w:cs="Helvetica"/>
                          <w:sz w:val="21"/>
                          <w:szCs w:val="21"/>
                        </w:rPr>
                        <w:t>Mintz</w:t>
                      </w:r>
                      <w:proofErr w:type="spellEnd"/>
                      <w:r w:rsidR="00AD344D" w:rsidRPr="00546B2B">
                        <w:rPr>
                          <w:rFonts w:cs="Helvetica"/>
                          <w:sz w:val="21"/>
                          <w:szCs w:val="21"/>
                        </w:rPr>
                        <w:t>, EJ Mohan</w:t>
                      </w:r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 xml:space="preserve">, and Alice </w:t>
                      </w:r>
                      <w:proofErr w:type="spellStart"/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>Victorson</w:t>
                      </w:r>
                      <w:proofErr w:type="spellEnd"/>
                      <w:r w:rsidR="00546B2B" w:rsidRPr="00546B2B">
                        <w:rPr>
                          <w:rFonts w:cs="Helvetica"/>
                          <w:sz w:val="21"/>
                          <w:szCs w:val="21"/>
                        </w:rPr>
                        <w:t>.</w:t>
                      </w:r>
                      <w:r w:rsidR="00AD344D">
                        <w:rPr>
                          <w:rFonts w:cs="Helvetica"/>
                          <w:sz w:val="22"/>
                          <w:szCs w:val="22"/>
                        </w:rPr>
                        <w:br/>
                      </w:r>
                      <w:r w:rsidRPr="00546B2B">
                        <w:rPr>
                          <w:rFonts w:cs="Helvetica"/>
                          <w:b/>
                          <w:sz w:val="21"/>
                          <w:szCs w:val="21"/>
                          <w:u w:val="single"/>
                        </w:rPr>
                        <w:t>Keep up the great work!</w:t>
                      </w:r>
                    </w:p>
                    <w:p w14:paraId="12745984" w14:textId="77777777" w:rsidR="008A0F96" w:rsidRPr="00591EB2" w:rsidRDefault="008A0F96" w:rsidP="008A0F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A855E96" w14:textId="77777777" w:rsidR="00FA486B" w:rsidRPr="00FA486B" w:rsidRDefault="00FA486B" w:rsidP="00FA486B"/>
    <w:p w14:paraId="098A571E" w14:textId="77777777" w:rsidR="00FA486B" w:rsidRPr="00FA486B" w:rsidRDefault="00FA486B" w:rsidP="00FA486B"/>
    <w:p w14:paraId="1B3CDD56" w14:textId="77777777" w:rsidR="00FA486B" w:rsidRPr="00FA486B" w:rsidRDefault="00285054" w:rsidP="00FA486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24296B" wp14:editId="3455AF36">
                <wp:simplePos x="0" y="0"/>
                <wp:positionH relativeFrom="page">
                  <wp:posOffset>2228850</wp:posOffset>
                </wp:positionH>
                <wp:positionV relativeFrom="page">
                  <wp:posOffset>6886574</wp:posOffset>
                </wp:positionV>
                <wp:extent cx="3174365" cy="2488565"/>
                <wp:effectExtent l="0" t="0" r="26035" b="26035"/>
                <wp:wrapNone/>
                <wp:docPr id="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248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FB9B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A7B9" w14:textId="77777777" w:rsidR="004166DE" w:rsidRPr="00026EBB" w:rsidRDefault="00D1639E" w:rsidP="00743B7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6EBB">
                              <w:rPr>
                                <w:b/>
                                <w:szCs w:val="16"/>
                                <w:u w:val="single"/>
                              </w:rPr>
                              <w:t>Dates to Note</w:t>
                            </w:r>
                            <w:r w:rsidR="004166DE" w:rsidRPr="00026EBB">
                              <w:rPr>
                                <w:b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33D04FF0" w14:textId="374059D4" w:rsidR="0019147D" w:rsidRDefault="0019147D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1 – Silent Auction opens; Coffee Klatch</w:t>
                            </w:r>
                          </w:p>
                          <w:p w14:paraId="3BCAF057" w14:textId="060E552D" w:rsidR="0019147D" w:rsidRDefault="0019147D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2 – Science Fair (9-12)</w:t>
                            </w:r>
                          </w:p>
                          <w:p w14:paraId="7668C296" w14:textId="122F5F0A" w:rsidR="0063426C" w:rsidRDefault="0063426C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AD344D">
                              <w:rPr>
                                <w:rFonts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85054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FINAL NYC PAYMEN</w:t>
                            </w:r>
                            <w:r w:rsidR="00AD344D"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UE</w:t>
                            </w:r>
                          </w:p>
                          <w:p w14:paraId="3E5DBE0D" w14:textId="2FF9F52A" w:rsidR="0019147D" w:rsidRDefault="0019147D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6</w:t>
                            </w:r>
                            <w:r w:rsidRPr="0019147D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Early Release (11:30)</w:t>
                            </w:r>
                          </w:p>
                          <w:p w14:paraId="506CB6AE" w14:textId="3917AF16" w:rsidR="0019147D" w:rsidRPr="0063426C" w:rsidRDefault="0019147D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11-13 – SER Review</w:t>
                            </w:r>
                          </w:p>
                          <w:p w14:paraId="46522B85" w14:textId="384B5998" w:rsidR="0019147D" w:rsidRPr="0019147D" w:rsidRDefault="002958C2" w:rsidP="0019147D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19147D">
                              <w:rPr>
                                <w:rFonts w:cs="Arial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19147D">
                              <w:rPr>
                                <w:rFonts w:cs="Arial"/>
                                <w:sz w:val="20"/>
                                <w:szCs w:val="20"/>
                              </w:rPr>
                              <w:t>14</w:t>
                            </w:r>
                            <w:r w:rsidRPr="002958C2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MISA testing (science)</w:t>
                            </w:r>
                          </w:p>
                          <w:p w14:paraId="34E0C5BC" w14:textId="3DB8DB02" w:rsidR="0019147D" w:rsidRDefault="0019147D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14</w:t>
                            </w:r>
                            <w:proofErr w:type="gramStart"/>
                            <w:r w:rsidRPr="0019147D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eace, Love, and Joy </w:t>
                            </w:r>
                          </w:p>
                          <w:p w14:paraId="77B6BDCE" w14:textId="6B10C157" w:rsidR="0019147D" w:rsidRDefault="0019147D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15</w:t>
                            </w:r>
                            <w:r w:rsidRPr="0019147D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NO SCHOOL</w:t>
                            </w:r>
                          </w:p>
                          <w:p w14:paraId="7CD6095C" w14:textId="4DB8BCDF" w:rsidR="00743B70" w:rsidRDefault="00743B70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20</w:t>
                            </w:r>
                            <w:r w:rsidRPr="00743B70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743B70">
                              <w:rPr>
                                <w:rFonts w:cs="Arial"/>
                                <w:sz w:val="18"/>
                                <w:szCs w:val="20"/>
                              </w:rPr>
                              <w:t>Class Pictures &amp; NAL Championships</w:t>
                            </w:r>
                          </w:p>
                          <w:p w14:paraId="6B5616A2" w14:textId="7D070A9F" w:rsidR="0019147D" w:rsidRDefault="0019147D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22</w:t>
                            </w:r>
                            <w:r w:rsidRPr="0019147D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Dollar Denim Day</w:t>
                            </w:r>
                          </w:p>
                          <w:p w14:paraId="7B46CCB6" w14:textId="433295CC" w:rsidR="008E2FF5" w:rsidRDefault="0019147D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23</w:t>
                            </w:r>
                            <w:r w:rsidRPr="0019147D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Cornhole Tournament </w:t>
                            </w:r>
                          </w:p>
                          <w:p w14:paraId="06A98456" w14:textId="0B2D8864" w:rsidR="00743B70" w:rsidRPr="00B86EE0" w:rsidRDefault="00743B70" w:rsidP="00FD5833">
                            <w:pPr>
                              <w:pStyle w:val="ListParagraph"/>
                              <w:keepLines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ind w:left="180" w:hanging="18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rch 28</w:t>
                            </w:r>
                            <w:r w:rsidRPr="00743B70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TWAP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296B" id="Text Box 278" o:spid="_x0000_s1038" type="#_x0000_t202" style="position:absolute;margin-left:175.5pt;margin-top:542.25pt;width:249.95pt;height:19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" strokecolor="#bfb9b9" strokeweight="2pt">
                <v:textbox>
                  <w:txbxContent>
                    <w:p w14:paraId="115AA7B9" w14:textId="77777777" w:rsidR="004166DE" w:rsidRPr="00026EBB" w:rsidRDefault="00D1639E" w:rsidP="00743B7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26EBB">
                        <w:rPr>
                          <w:b/>
                          <w:szCs w:val="16"/>
                          <w:u w:val="single"/>
                        </w:rPr>
                        <w:t>Dates to Note</w:t>
                      </w:r>
                      <w:r w:rsidR="004166DE" w:rsidRPr="00026EBB">
                        <w:rPr>
                          <w:b/>
                          <w:szCs w:val="16"/>
                          <w:u w:val="single"/>
                        </w:rPr>
                        <w:t>:</w:t>
                      </w:r>
                    </w:p>
                    <w:p w14:paraId="33D04FF0" w14:textId="374059D4" w:rsidR="0019147D" w:rsidRDefault="0019147D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1 – Silent Auction opens; Coffee Klatch</w:t>
                      </w:r>
                    </w:p>
                    <w:p w14:paraId="3BCAF057" w14:textId="060E552D" w:rsidR="0019147D" w:rsidRDefault="0019147D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2 – Science Fair (9-12)</w:t>
                      </w:r>
                    </w:p>
                    <w:p w14:paraId="7668C296" w14:textId="122F5F0A" w:rsidR="0063426C" w:rsidRDefault="0063426C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March </w:t>
                      </w:r>
                      <w:r w:rsidR="00AD344D">
                        <w:rPr>
                          <w:rFonts w:cs="Arial"/>
                          <w:sz w:val="20"/>
                          <w:szCs w:val="20"/>
                        </w:rPr>
                        <w:t>5</w:t>
                      </w:r>
                      <w:r w:rsidRPr="00285054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FINAL NYC PAYMEN</w:t>
                      </w:r>
                      <w:r w:rsidR="00AD344D"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UE</w:t>
                      </w:r>
                    </w:p>
                    <w:p w14:paraId="3E5DBE0D" w14:textId="2FF9F52A" w:rsidR="0019147D" w:rsidRDefault="0019147D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6</w:t>
                      </w:r>
                      <w:r w:rsidRPr="0019147D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Early Release (11:30)</w:t>
                      </w:r>
                    </w:p>
                    <w:p w14:paraId="506CB6AE" w14:textId="3917AF16" w:rsidR="0019147D" w:rsidRPr="0063426C" w:rsidRDefault="0019147D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11-13 – SER Review</w:t>
                      </w:r>
                    </w:p>
                    <w:p w14:paraId="46522B85" w14:textId="384B5998" w:rsidR="0019147D" w:rsidRPr="0019147D" w:rsidRDefault="002958C2" w:rsidP="0019147D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March </w:t>
                      </w:r>
                      <w:r w:rsidR="0019147D">
                        <w:rPr>
                          <w:rFonts w:cs="Arial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-</w:t>
                      </w:r>
                      <w:r w:rsidR="0019147D">
                        <w:rPr>
                          <w:rFonts w:cs="Arial"/>
                          <w:sz w:val="20"/>
                          <w:szCs w:val="20"/>
                        </w:rPr>
                        <w:t>14</w:t>
                      </w:r>
                      <w:r w:rsidRPr="002958C2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MISA testing (science)</w:t>
                      </w:r>
                    </w:p>
                    <w:p w14:paraId="34E0C5BC" w14:textId="3DB8DB02" w:rsidR="0019147D" w:rsidRDefault="0019147D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14</w:t>
                      </w:r>
                      <w:proofErr w:type="gramStart"/>
                      <w:r w:rsidRPr="0019147D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-</w:t>
                      </w:r>
                      <w:proofErr w:type="gram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Peace, Love, and Joy </w:t>
                      </w:r>
                    </w:p>
                    <w:p w14:paraId="77B6BDCE" w14:textId="6B10C157" w:rsidR="0019147D" w:rsidRDefault="0019147D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15</w:t>
                      </w:r>
                      <w:r w:rsidRPr="0019147D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NO SCHOOL</w:t>
                      </w:r>
                    </w:p>
                    <w:p w14:paraId="7CD6095C" w14:textId="4DB8BCDF" w:rsidR="00743B70" w:rsidRDefault="00743B70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20</w:t>
                      </w:r>
                      <w:r w:rsidRPr="00743B70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</w:t>
                      </w:r>
                      <w:r w:rsidRPr="00743B70">
                        <w:rPr>
                          <w:rFonts w:cs="Arial"/>
                          <w:sz w:val="18"/>
                          <w:szCs w:val="20"/>
                        </w:rPr>
                        <w:t>Class Pictures &amp; NAL Championships</w:t>
                      </w:r>
                    </w:p>
                    <w:p w14:paraId="6B5616A2" w14:textId="7D070A9F" w:rsidR="0019147D" w:rsidRDefault="0019147D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22</w:t>
                      </w:r>
                      <w:r w:rsidRPr="0019147D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Dollar Denim Day</w:t>
                      </w:r>
                    </w:p>
                    <w:p w14:paraId="7B46CCB6" w14:textId="433295CC" w:rsidR="008E2FF5" w:rsidRDefault="0019147D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23</w:t>
                      </w:r>
                      <w:r w:rsidRPr="0019147D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Cornhole Tournament </w:t>
                      </w:r>
                    </w:p>
                    <w:p w14:paraId="06A98456" w14:textId="0B2D8864" w:rsidR="00743B70" w:rsidRPr="00B86EE0" w:rsidRDefault="00743B70" w:rsidP="00FD5833">
                      <w:pPr>
                        <w:pStyle w:val="ListParagraph"/>
                        <w:keepLines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76" w:lineRule="auto"/>
                        <w:ind w:left="180" w:hanging="18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rch 28</w:t>
                      </w:r>
                      <w:r w:rsidRPr="00743B70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– TWAP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2F6D14" wp14:editId="74787686">
                <wp:simplePos x="0" y="0"/>
                <wp:positionH relativeFrom="column">
                  <wp:posOffset>361950</wp:posOffset>
                </wp:positionH>
                <wp:positionV relativeFrom="paragraph">
                  <wp:posOffset>224790</wp:posOffset>
                </wp:positionV>
                <wp:extent cx="1851025" cy="2470785"/>
                <wp:effectExtent l="0" t="0" r="15875" b="2476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4707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F681" w14:textId="74A66ADA" w:rsidR="00E75796" w:rsidRPr="002958C2" w:rsidRDefault="002958C2" w:rsidP="00FD58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58C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High School placements letters </w:t>
                            </w:r>
                            <w:r w:rsidR="0063426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have come out</w:t>
                            </w:r>
                            <w:r w:rsidRPr="002958C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23C2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heck the parent portal and b</w:t>
                            </w:r>
                            <w:r w:rsidRPr="002958C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e on the lookout for </w:t>
                            </w:r>
                            <w:r w:rsidR="00423C2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 letter!</w:t>
                            </w:r>
                            <w:r w:rsidRPr="002958C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3C2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2958C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ontact Ms. </w:t>
                            </w:r>
                            <w:proofErr w:type="spellStart"/>
                            <w:r w:rsidRPr="002958C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Bovill</w:t>
                            </w:r>
                            <w:proofErr w:type="spellEnd"/>
                            <w:r w:rsidRPr="002958C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if you have not heard by </w:t>
                            </w:r>
                            <w:r w:rsidR="00423C2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mid-M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6D14" id="Text Box 29" o:spid="_x0000_s1039" type="#_x0000_t202" style="position:absolute;margin-left:28.5pt;margin-top:17.7pt;width:145.75pt;height:194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" fillcolor="#92d050" strokecolor="yellow" strokeweight="1.5pt">
                <v:textbox>
                  <w:txbxContent>
                    <w:p w14:paraId="3F45F681" w14:textId="74A66ADA" w:rsidR="00E75796" w:rsidRPr="002958C2" w:rsidRDefault="002958C2" w:rsidP="00FD583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958C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High School placements letters </w:t>
                      </w:r>
                      <w:r w:rsidR="0063426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have come out</w:t>
                      </w:r>
                      <w:r w:rsidRPr="002958C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423C2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heck the parent portal and b</w:t>
                      </w:r>
                      <w:r w:rsidRPr="002958C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e on the lookout for </w:t>
                      </w:r>
                      <w:r w:rsidR="00423C2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 letter!</w:t>
                      </w:r>
                      <w:r w:rsidRPr="002958C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23C2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</w:t>
                      </w:r>
                      <w:r w:rsidRPr="002958C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ontact Ms. </w:t>
                      </w:r>
                      <w:proofErr w:type="spellStart"/>
                      <w:r w:rsidRPr="002958C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Bovill</w:t>
                      </w:r>
                      <w:proofErr w:type="spellEnd"/>
                      <w:r w:rsidRPr="002958C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if you have not heard by </w:t>
                      </w:r>
                      <w:r w:rsidR="00423C2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mid-March.</w:t>
                      </w:r>
                    </w:p>
                  </w:txbxContent>
                </v:textbox>
              </v:shape>
            </w:pict>
          </mc:Fallback>
        </mc:AlternateContent>
      </w:r>
    </w:p>
    <w:p w14:paraId="0903F201" w14:textId="77777777" w:rsidR="00FA486B" w:rsidRPr="00FA486B" w:rsidRDefault="00FA486B" w:rsidP="00FA486B"/>
    <w:p w14:paraId="7767C7F5" w14:textId="77777777" w:rsidR="00FA486B" w:rsidRPr="00FA486B" w:rsidRDefault="00FA486B" w:rsidP="00FA486B"/>
    <w:p w14:paraId="636EF9AA" w14:textId="77777777" w:rsidR="00FA486B" w:rsidRPr="00FA486B" w:rsidRDefault="00FA486B" w:rsidP="00FA486B"/>
    <w:p w14:paraId="336CCBBF" w14:textId="77777777" w:rsidR="00FA486B" w:rsidRPr="00FA486B" w:rsidRDefault="00FA486B" w:rsidP="00FA486B"/>
    <w:p w14:paraId="6FD121D2" w14:textId="77777777" w:rsidR="00FA486B" w:rsidRPr="00FA486B" w:rsidRDefault="00FA486B" w:rsidP="00FA486B">
      <w:pPr>
        <w:tabs>
          <w:tab w:val="left" w:pos="2607"/>
        </w:tabs>
      </w:pPr>
      <w:r>
        <w:tab/>
      </w:r>
    </w:p>
    <w:p w14:paraId="450B6169" w14:textId="77777777" w:rsidR="00FA486B" w:rsidRPr="00FA486B" w:rsidRDefault="00FA486B" w:rsidP="00FA486B"/>
    <w:p w14:paraId="60A4D72E" w14:textId="77777777" w:rsidR="00F04FD2" w:rsidRPr="00FA486B" w:rsidRDefault="00F04FD2" w:rsidP="00FA486B"/>
    <w:sectPr w:rsidR="00F04FD2" w:rsidRPr="00FA486B" w:rsidSect="00D04876">
      <w:headerReference w:type="first" r:id="rId18"/>
      <w:pgSz w:w="12240" w:h="15840"/>
      <w:pgMar w:top="1080" w:right="576" w:bottom="1080" w:left="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23E0" w14:textId="77777777" w:rsidR="00536F08" w:rsidRDefault="00536F08">
      <w:pPr>
        <w:spacing w:after="0"/>
      </w:pPr>
      <w:r>
        <w:separator/>
      </w:r>
    </w:p>
  </w:endnote>
  <w:endnote w:type="continuationSeparator" w:id="0">
    <w:p w14:paraId="5ECFD25F" w14:textId="77777777" w:rsidR="00536F08" w:rsidRDefault="00536F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9E4AD" w14:textId="77777777" w:rsidR="00536F08" w:rsidRDefault="00536F08">
      <w:pPr>
        <w:spacing w:after="0"/>
      </w:pPr>
      <w:r>
        <w:separator/>
      </w:r>
    </w:p>
  </w:footnote>
  <w:footnote w:type="continuationSeparator" w:id="0">
    <w:p w14:paraId="091161CD" w14:textId="77777777" w:rsidR="00536F08" w:rsidRDefault="00536F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813D" w14:textId="77777777" w:rsidR="004166DE" w:rsidRDefault="00146A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043EBF" wp14:editId="22E7E71A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3335" t="9525" r="13335" b="952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18989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" strokecolor="#a5a5a5" strokeweight="1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998F63" wp14:editId="5F1E929E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3335" t="9525" r="13335" b="952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3E88E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" strokecolor="#a5a5a5" strokeweight="1pt">
              <v:shadow opacity="22938f" offset="0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4852"/>
    <w:multiLevelType w:val="hybridMultilevel"/>
    <w:tmpl w:val="5E22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90F34"/>
    <w:multiLevelType w:val="hybridMultilevel"/>
    <w:tmpl w:val="DEEE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C6B7B"/>
    <w:multiLevelType w:val="hybridMultilevel"/>
    <w:tmpl w:val="5D7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F04FD2"/>
    <w:rsid w:val="00013875"/>
    <w:rsid w:val="00026EBB"/>
    <w:rsid w:val="000420B4"/>
    <w:rsid w:val="00043E26"/>
    <w:rsid w:val="00082028"/>
    <w:rsid w:val="0008396E"/>
    <w:rsid w:val="000A75A4"/>
    <w:rsid w:val="000C4584"/>
    <w:rsid w:val="000D3FC9"/>
    <w:rsid w:val="000F4B2A"/>
    <w:rsid w:val="00130F3B"/>
    <w:rsid w:val="0014285B"/>
    <w:rsid w:val="00144837"/>
    <w:rsid w:val="00146ABF"/>
    <w:rsid w:val="00160B53"/>
    <w:rsid w:val="00162B06"/>
    <w:rsid w:val="00164E10"/>
    <w:rsid w:val="0018403C"/>
    <w:rsid w:val="00184EF9"/>
    <w:rsid w:val="0019147D"/>
    <w:rsid w:val="001A618E"/>
    <w:rsid w:val="001B21A5"/>
    <w:rsid w:val="001B3A36"/>
    <w:rsid w:val="001B64D6"/>
    <w:rsid w:val="001B7014"/>
    <w:rsid w:val="001D2ADF"/>
    <w:rsid w:val="001D3D47"/>
    <w:rsid w:val="0020043D"/>
    <w:rsid w:val="00213F52"/>
    <w:rsid w:val="00221684"/>
    <w:rsid w:val="00226144"/>
    <w:rsid w:val="0022658E"/>
    <w:rsid w:val="00252425"/>
    <w:rsid w:val="0026770D"/>
    <w:rsid w:val="00285054"/>
    <w:rsid w:val="002958C2"/>
    <w:rsid w:val="002B3D55"/>
    <w:rsid w:val="002B49E3"/>
    <w:rsid w:val="002B73FF"/>
    <w:rsid w:val="002C6153"/>
    <w:rsid w:val="002D20CB"/>
    <w:rsid w:val="002F67E6"/>
    <w:rsid w:val="003134FD"/>
    <w:rsid w:val="003463C0"/>
    <w:rsid w:val="00357BD4"/>
    <w:rsid w:val="00360F9E"/>
    <w:rsid w:val="00395DC4"/>
    <w:rsid w:val="003A75C3"/>
    <w:rsid w:val="003E6987"/>
    <w:rsid w:val="003F0E6B"/>
    <w:rsid w:val="004166DE"/>
    <w:rsid w:val="00423C2B"/>
    <w:rsid w:val="00440EB2"/>
    <w:rsid w:val="00441841"/>
    <w:rsid w:val="00457B4B"/>
    <w:rsid w:val="004957D0"/>
    <w:rsid w:val="004B53D3"/>
    <w:rsid w:val="004D73A2"/>
    <w:rsid w:val="004F5E1C"/>
    <w:rsid w:val="0050416A"/>
    <w:rsid w:val="00511628"/>
    <w:rsid w:val="00527F0C"/>
    <w:rsid w:val="00536F08"/>
    <w:rsid w:val="0054212B"/>
    <w:rsid w:val="00546B2B"/>
    <w:rsid w:val="00560CBE"/>
    <w:rsid w:val="00567930"/>
    <w:rsid w:val="005704B6"/>
    <w:rsid w:val="00575ACF"/>
    <w:rsid w:val="00581C71"/>
    <w:rsid w:val="00590A76"/>
    <w:rsid w:val="00591D16"/>
    <w:rsid w:val="00591EB2"/>
    <w:rsid w:val="00593298"/>
    <w:rsid w:val="005C6A6E"/>
    <w:rsid w:val="005F11F7"/>
    <w:rsid w:val="005F565E"/>
    <w:rsid w:val="0060654D"/>
    <w:rsid w:val="00627487"/>
    <w:rsid w:val="0063426C"/>
    <w:rsid w:val="00646B06"/>
    <w:rsid w:val="006524AB"/>
    <w:rsid w:val="006557BD"/>
    <w:rsid w:val="0066634B"/>
    <w:rsid w:val="00671F5A"/>
    <w:rsid w:val="0069549B"/>
    <w:rsid w:val="006965DC"/>
    <w:rsid w:val="00696C55"/>
    <w:rsid w:val="006B6ADE"/>
    <w:rsid w:val="0070301F"/>
    <w:rsid w:val="00723055"/>
    <w:rsid w:val="00743B70"/>
    <w:rsid w:val="00754AAD"/>
    <w:rsid w:val="00756524"/>
    <w:rsid w:val="00761BC6"/>
    <w:rsid w:val="00777DB5"/>
    <w:rsid w:val="00781DDE"/>
    <w:rsid w:val="0078296E"/>
    <w:rsid w:val="00791768"/>
    <w:rsid w:val="007A0901"/>
    <w:rsid w:val="007B61B9"/>
    <w:rsid w:val="007D6C9F"/>
    <w:rsid w:val="007D7D99"/>
    <w:rsid w:val="007E4EF8"/>
    <w:rsid w:val="007F2140"/>
    <w:rsid w:val="008072F0"/>
    <w:rsid w:val="00845119"/>
    <w:rsid w:val="00867959"/>
    <w:rsid w:val="0087288E"/>
    <w:rsid w:val="00874F9B"/>
    <w:rsid w:val="0087531C"/>
    <w:rsid w:val="008802CF"/>
    <w:rsid w:val="00883A38"/>
    <w:rsid w:val="008A0F96"/>
    <w:rsid w:val="008A4CD2"/>
    <w:rsid w:val="008A56C0"/>
    <w:rsid w:val="008A6538"/>
    <w:rsid w:val="008C3FD5"/>
    <w:rsid w:val="008E2FF5"/>
    <w:rsid w:val="008F51D6"/>
    <w:rsid w:val="00912AB2"/>
    <w:rsid w:val="00930C3B"/>
    <w:rsid w:val="009365FF"/>
    <w:rsid w:val="00940136"/>
    <w:rsid w:val="0094394D"/>
    <w:rsid w:val="00955C90"/>
    <w:rsid w:val="00996BFC"/>
    <w:rsid w:val="009975B6"/>
    <w:rsid w:val="009A2075"/>
    <w:rsid w:val="009B25E7"/>
    <w:rsid w:val="009C1AD0"/>
    <w:rsid w:val="009E2566"/>
    <w:rsid w:val="009F0CBA"/>
    <w:rsid w:val="009F2EA6"/>
    <w:rsid w:val="009F43F5"/>
    <w:rsid w:val="009F5E98"/>
    <w:rsid w:val="00A119EF"/>
    <w:rsid w:val="00A36DCE"/>
    <w:rsid w:val="00A37710"/>
    <w:rsid w:val="00A663BF"/>
    <w:rsid w:val="00A70C53"/>
    <w:rsid w:val="00A7493A"/>
    <w:rsid w:val="00AA0B49"/>
    <w:rsid w:val="00AD344D"/>
    <w:rsid w:val="00B1205A"/>
    <w:rsid w:val="00B26FFA"/>
    <w:rsid w:val="00B35151"/>
    <w:rsid w:val="00B76909"/>
    <w:rsid w:val="00B77066"/>
    <w:rsid w:val="00B8478B"/>
    <w:rsid w:val="00B86EE0"/>
    <w:rsid w:val="00B90A4E"/>
    <w:rsid w:val="00BA147C"/>
    <w:rsid w:val="00BA3E0B"/>
    <w:rsid w:val="00BB19D2"/>
    <w:rsid w:val="00BE4696"/>
    <w:rsid w:val="00C117C1"/>
    <w:rsid w:val="00C15D08"/>
    <w:rsid w:val="00C42DF7"/>
    <w:rsid w:val="00C624DD"/>
    <w:rsid w:val="00C96B56"/>
    <w:rsid w:val="00CD3111"/>
    <w:rsid w:val="00CD43BA"/>
    <w:rsid w:val="00D026D2"/>
    <w:rsid w:val="00D04876"/>
    <w:rsid w:val="00D1639E"/>
    <w:rsid w:val="00D17AEA"/>
    <w:rsid w:val="00D20F42"/>
    <w:rsid w:val="00D30DC1"/>
    <w:rsid w:val="00D74C03"/>
    <w:rsid w:val="00D960ED"/>
    <w:rsid w:val="00DB2AE2"/>
    <w:rsid w:val="00DC13A4"/>
    <w:rsid w:val="00DC5679"/>
    <w:rsid w:val="00DD517F"/>
    <w:rsid w:val="00DF00A6"/>
    <w:rsid w:val="00DF718D"/>
    <w:rsid w:val="00E27313"/>
    <w:rsid w:val="00E4145E"/>
    <w:rsid w:val="00E5301E"/>
    <w:rsid w:val="00E53C2D"/>
    <w:rsid w:val="00E75796"/>
    <w:rsid w:val="00E9669E"/>
    <w:rsid w:val="00EA55C8"/>
    <w:rsid w:val="00ED7115"/>
    <w:rsid w:val="00F04FD2"/>
    <w:rsid w:val="00F14AB5"/>
    <w:rsid w:val="00F22715"/>
    <w:rsid w:val="00F343C9"/>
    <w:rsid w:val="00F46980"/>
    <w:rsid w:val="00F47D59"/>
    <w:rsid w:val="00F544ED"/>
    <w:rsid w:val="00F5485C"/>
    <w:rsid w:val="00F93BAA"/>
    <w:rsid w:val="00FA0079"/>
    <w:rsid w:val="00FA486B"/>
    <w:rsid w:val="00FB29BA"/>
    <w:rsid w:val="00FC4F19"/>
    <w:rsid w:val="00FD5833"/>
    <w:rsid w:val="00FE30C4"/>
    <w:rsid w:val="00FE5F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6DB6A"/>
  <w15:docId w15:val="{4316ADBD-7D09-C44A-9585-10E6C3CB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eiryo" w:hAnsi="Century Goth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1C5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bCs/>
      <w:color w:val="86CE24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bCs/>
      <w:color w:val="FAC810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bCs/>
      <w:color w:val="86CE24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bCs/>
      <w:iCs/>
      <w:color w:val="FAC810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b/>
      <w:color w:val="D4D4D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color w:val="595959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="Century Gothic" w:eastAsia="Meiryo" w:hAnsi="Century Gothic" w:cs="Times New Roman"/>
      <w:color w:val="595959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color w:val="FFFFFF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="Century Gothic" w:eastAsia="Meiryo" w:hAnsi="Century Gothic" w:cs="Times New Roman"/>
      <w:color w:val="FFFFFF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iCs/>
      <w:color w:val="FFFFFF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="Century Gothic" w:eastAsia="Meiryo" w:hAnsi="Century Gothic" w:cs="Times New Roman"/>
      <w:iCs/>
      <w:color w:val="FFFFFF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="Century Gothic" w:eastAsia="Meiryo" w:hAnsi="Century Gothic" w:cs="Times New Roman"/>
      <w:bCs/>
      <w:color w:val="86CE24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="Century Gothic" w:eastAsia="Meiryo" w:hAnsi="Century Gothic" w:cs="Times New Roman"/>
      <w:bCs/>
      <w:color w:val="FAC810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="Century Gothic" w:eastAsia="Meiryo" w:hAnsi="Century Gothic" w:cs="Times New Roman"/>
      <w:bCs/>
      <w:iCs/>
      <w:color w:val="FAC810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="Century Gothic" w:eastAsia="Meiryo" w:hAnsi="Century Gothic" w:cs="Times New Roman"/>
      <w:b/>
      <w:color w:val="D4D4D4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="Century Gothic" w:eastAsia="Meiryo" w:hAnsi="Century Gothic" w:cs="Times New Roman"/>
      <w:bCs/>
      <w:color w:val="86CE24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FAC810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FAC810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86CE24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86CE24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/>
      <w:sz w:val="28"/>
    </w:rPr>
  </w:style>
  <w:style w:type="paragraph" w:styleId="ListParagraph">
    <w:name w:val="List Paragraph"/>
    <w:basedOn w:val="Normal"/>
    <w:rsid w:val="001B3A36"/>
    <w:pPr>
      <w:ind w:left="720"/>
      <w:contextualSpacing/>
    </w:pPr>
  </w:style>
  <w:style w:type="character" w:styleId="Hyperlink">
    <w:name w:val="Hyperlink"/>
    <w:basedOn w:val="DefaultParagraphFont"/>
    <w:rsid w:val="001B3A36"/>
    <w:rPr>
      <w:color w:val="FF9900"/>
      <w:u w:val="single"/>
    </w:rPr>
  </w:style>
  <w:style w:type="character" w:styleId="FollowedHyperlink">
    <w:name w:val="FollowedHyperlink"/>
    <w:basedOn w:val="DefaultParagraphFont"/>
    <w:rsid w:val="001B3A36"/>
    <w:rPr>
      <w:color w:val="969696"/>
      <w:u w:val="single"/>
    </w:rPr>
  </w:style>
  <w:style w:type="character" w:customStyle="1" w:styleId="apple-converted-space">
    <w:name w:val="apple-converted-space"/>
    <w:basedOn w:val="DefaultParagraphFont"/>
    <w:rsid w:val="008A0F96"/>
  </w:style>
  <w:style w:type="paragraph" w:styleId="BalloonText">
    <w:name w:val="Balloon Text"/>
    <w:basedOn w:val="Normal"/>
    <w:link w:val="BalloonTextChar"/>
    <w:rsid w:val="008A0F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F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591EB2"/>
  </w:style>
  <w:style w:type="paragraph" w:styleId="NormalWeb">
    <w:name w:val="Normal (Web)"/>
    <w:basedOn w:val="Normal"/>
    <w:uiPriority w:val="99"/>
    <w:unhideWhenUsed/>
    <w:rsid w:val="00930C3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3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2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2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2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34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9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83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49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9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611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38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6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973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043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073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89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229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1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2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0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1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2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70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01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19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3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827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59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23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78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800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020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3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47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71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1017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7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9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9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9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43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2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77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6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16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41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262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87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507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725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333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6970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9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53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63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44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4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8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0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84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58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885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175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48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8692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61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9340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39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72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5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54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57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72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12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0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0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226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972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549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817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55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959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3630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081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113209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200580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4469696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052415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381266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9253728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421599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3169878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631725">
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7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65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3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33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01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8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67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155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958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645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32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817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59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67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67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82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6027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2404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532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242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vill@tunbridgepcs.org" TargetMode="External"/><Relationship Id="rId13" Type="http://schemas.openxmlformats.org/officeDocument/2006/relationships/hyperlink" Target="mailto:tventre@tunbridgepcs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entre@tunbridgepcs.org" TargetMode="External"/><Relationship Id="rId17" Type="http://schemas.openxmlformats.org/officeDocument/2006/relationships/hyperlink" Target="mailto:mbovill@tunbridgepc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astillo@tunbridgepc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bovill@tunbridgepcs.org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ovill@tunbridgepcs.org" TargetMode="External"/><Relationship Id="rId14" Type="http://schemas.openxmlformats.org/officeDocument/2006/relationships/hyperlink" Target="mailto:ecastillo@tunbridgep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4458-CB3F-E345-8B66-1BFBC28D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Base/>
  <HLinks>
    <vt:vector size="12" baseType="variant">
      <vt:variant>
        <vt:i4>3407893</vt:i4>
      </vt:variant>
      <vt:variant>
        <vt:i4>3</vt:i4>
      </vt:variant>
      <vt:variant>
        <vt:i4>0</vt:i4>
      </vt:variant>
      <vt:variant>
        <vt:i4>5</vt:i4>
      </vt:variant>
      <vt:variant>
        <vt:lpwstr>mailto:tventre@tunbridgepcs.org</vt:lpwstr>
      </vt:variant>
      <vt:variant>
        <vt:lpwstr/>
      </vt:variant>
      <vt:variant>
        <vt:i4>3342343</vt:i4>
      </vt:variant>
      <vt:variant>
        <vt:i4>0</vt:i4>
      </vt:variant>
      <vt:variant>
        <vt:i4>0</vt:i4>
      </vt:variant>
      <vt:variant>
        <vt:i4>5</vt:i4>
      </vt:variant>
      <vt:variant>
        <vt:lpwstr>mailto:mbovill@tunbridgep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 GOTTLIEB</dc:creator>
  <cp:lastModifiedBy>Bovill, Megan</cp:lastModifiedBy>
  <cp:revision>13</cp:revision>
  <cp:lastPrinted>2007-11-07T17:58:00Z</cp:lastPrinted>
  <dcterms:created xsi:type="dcterms:W3CDTF">2019-02-28T16:06:00Z</dcterms:created>
  <dcterms:modified xsi:type="dcterms:W3CDTF">2019-03-01T00:50:00Z</dcterms:modified>
</cp:coreProperties>
</file>